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ACDCE" w14:textId="0C3DBEE9" w:rsidR="00D40371" w:rsidRDefault="00654A88" w:rsidP="00654A88">
      <w:pPr>
        <w:pStyle w:val="Title"/>
        <w:jc w:val="center"/>
        <w:rPr>
          <w:rFonts w:ascii="Times New Roman" w:hAnsi="Times New Roman" w:cs="Times New Roman"/>
        </w:rPr>
      </w:pPr>
      <w:r w:rsidRPr="00AE239A">
        <w:rPr>
          <w:rFonts w:ascii="Times New Roman" w:hAnsi="Times New Roman" w:cs="Times New Roman"/>
        </w:rPr>
        <w:t>Detekcija olujnog nevremena</w:t>
      </w:r>
    </w:p>
    <w:p w14:paraId="3B889498" w14:textId="77777777" w:rsidR="0035343C" w:rsidRPr="0035343C" w:rsidRDefault="0035343C" w:rsidP="0035343C"/>
    <w:p w14:paraId="597A6370" w14:textId="6A4E029C" w:rsidR="00654A88" w:rsidRPr="00AE239A" w:rsidRDefault="00654A88" w:rsidP="00654A88">
      <w:pPr>
        <w:rPr>
          <w:rFonts w:ascii="Times New Roman" w:hAnsi="Times New Roman" w:cs="Times New Roman"/>
        </w:rPr>
      </w:pPr>
    </w:p>
    <w:p w14:paraId="54B9FFA0" w14:textId="58DC033A" w:rsidR="00654A88" w:rsidRDefault="00AE239A" w:rsidP="00654A8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812B94" wp14:editId="0BDBCD23">
            <wp:extent cx="5943600" cy="4458970"/>
            <wp:effectExtent l="0" t="0" r="0" b="0"/>
            <wp:docPr id="254248618" name="Picture 1" descr="Природно-математички факул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родно-математички факулт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F910" w14:textId="77777777" w:rsidR="0035343C" w:rsidRPr="00AE239A" w:rsidRDefault="0035343C" w:rsidP="00654A88">
      <w:pPr>
        <w:rPr>
          <w:rFonts w:ascii="Times New Roman" w:hAnsi="Times New Roman" w:cs="Times New Roman"/>
        </w:rPr>
      </w:pPr>
    </w:p>
    <w:p w14:paraId="337F4BDF" w14:textId="28F917AA" w:rsidR="00654A88" w:rsidRPr="00AE239A" w:rsidRDefault="00654A88" w:rsidP="00654A88">
      <w:pPr>
        <w:rPr>
          <w:rFonts w:ascii="Times New Roman" w:hAnsi="Times New Roman" w:cs="Times New Roman"/>
        </w:rPr>
      </w:pPr>
      <w:r w:rsidRPr="00AE239A">
        <w:rPr>
          <w:rFonts w:ascii="Times New Roman" w:hAnsi="Times New Roman" w:cs="Times New Roman"/>
        </w:rPr>
        <w:tab/>
      </w:r>
      <w:r w:rsidRPr="00AE239A">
        <w:rPr>
          <w:rFonts w:ascii="Times New Roman" w:hAnsi="Times New Roman" w:cs="Times New Roman"/>
        </w:rPr>
        <w:tab/>
      </w:r>
      <w:r w:rsidRPr="00AE239A">
        <w:rPr>
          <w:rFonts w:ascii="Times New Roman" w:hAnsi="Times New Roman" w:cs="Times New Roman"/>
        </w:rPr>
        <w:tab/>
      </w:r>
      <w:r w:rsidRPr="00AE239A">
        <w:rPr>
          <w:rFonts w:ascii="Times New Roman" w:hAnsi="Times New Roman" w:cs="Times New Roman"/>
        </w:rPr>
        <w:tab/>
      </w:r>
      <w:r w:rsidRPr="00AE239A">
        <w:rPr>
          <w:rFonts w:ascii="Times New Roman" w:hAnsi="Times New Roman" w:cs="Times New Roman"/>
        </w:rPr>
        <w:tab/>
      </w:r>
      <w:r w:rsidRPr="00AE239A">
        <w:rPr>
          <w:rFonts w:ascii="Times New Roman" w:hAnsi="Times New Roman" w:cs="Times New Roman"/>
        </w:rPr>
        <w:tab/>
      </w:r>
    </w:p>
    <w:p w14:paraId="4694ECAF" w14:textId="77777777" w:rsidR="00AE239A" w:rsidRPr="00AE239A" w:rsidRDefault="00AE239A" w:rsidP="00654A88">
      <w:pPr>
        <w:rPr>
          <w:rFonts w:ascii="Times New Roman" w:hAnsi="Times New Roman" w:cs="Times New Roman"/>
        </w:rPr>
      </w:pPr>
    </w:p>
    <w:p w14:paraId="35D40C7C" w14:textId="21F29426" w:rsidR="00AE239A" w:rsidRPr="00153FF5" w:rsidRDefault="00AE239A" w:rsidP="00654A88">
      <w:pPr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t xml:space="preserve">Milena Đukić </w:t>
      </w:r>
      <w:r w:rsidR="0035343C" w:rsidRPr="00153FF5">
        <w:rPr>
          <w:rFonts w:ascii="Times New Roman" w:hAnsi="Times New Roman" w:cs="Times New Roman"/>
          <w:lang w:val="sv-SE"/>
        </w:rPr>
        <w:t>40</w:t>
      </w:r>
      <w:r w:rsidRPr="00153FF5">
        <w:rPr>
          <w:rFonts w:ascii="Times New Roman" w:hAnsi="Times New Roman" w:cs="Times New Roman"/>
          <w:lang w:val="sv-SE"/>
        </w:rPr>
        <w:t>/2020</w:t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  <w:t>Mentor: Aleksandar Peulić</w:t>
      </w:r>
    </w:p>
    <w:p w14:paraId="53CE17C8" w14:textId="4FA83521" w:rsidR="00AE239A" w:rsidRPr="00153FF5" w:rsidRDefault="00AE239A" w:rsidP="00654A88">
      <w:pPr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t xml:space="preserve">Kristina Stojković </w:t>
      </w:r>
      <w:r w:rsidR="0035343C" w:rsidRPr="00153FF5">
        <w:rPr>
          <w:rFonts w:ascii="Noto Sans" w:hAnsi="Noto Sans" w:cs="Noto Sans"/>
          <w:lang w:val="sv-SE"/>
        </w:rPr>
        <w:t>83</w:t>
      </w:r>
      <w:r w:rsidRPr="00153FF5">
        <w:rPr>
          <w:rFonts w:ascii="Times New Roman" w:hAnsi="Times New Roman" w:cs="Times New Roman"/>
          <w:lang w:val="sv-SE"/>
        </w:rPr>
        <w:t>/2020</w:t>
      </w:r>
    </w:p>
    <w:p w14:paraId="34D50A69" w14:textId="1B748403" w:rsidR="00AE239A" w:rsidRPr="00153FF5" w:rsidRDefault="00AE239A" w:rsidP="00654A88">
      <w:pPr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t>Pavle Oprić 69/2020</w:t>
      </w:r>
    </w:p>
    <w:p w14:paraId="13960D8F" w14:textId="77777777" w:rsidR="0035343C" w:rsidRPr="00153FF5" w:rsidRDefault="0035343C" w:rsidP="00654A88">
      <w:pPr>
        <w:rPr>
          <w:rFonts w:ascii="Times New Roman" w:hAnsi="Times New Roman" w:cs="Times New Roman"/>
          <w:lang w:val="sv-SE"/>
        </w:rPr>
      </w:pPr>
    </w:p>
    <w:p w14:paraId="65677B86" w14:textId="46F7CF8F" w:rsidR="0035343C" w:rsidRPr="00153FF5" w:rsidRDefault="0035343C" w:rsidP="00654A88">
      <w:pPr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t>05.07.2024. Kragujevac.</w:t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  <w:t>Prirodno-matematički fakultet</w:t>
      </w:r>
    </w:p>
    <w:p w14:paraId="1D28C328" w14:textId="77777777" w:rsidR="0035343C" w:rsidRPr="00153FF5" w:rsidRDefault="0035343C" w:rsidP="00654A88">
      <w:pPr>
        <w:rPr>
          <w:rFonts w:ascii="Times New Roman" w:hAnsi="Times New Roman" w:cs="Times New Roman"/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8147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35E56" w14:textId="4DBA2A8E" w:rsidR="0035343C" w:rsidRPr="001F2D70" w:rsidRDefault="001F2D70">
          <w:pPr>
            <w:pStyle w:val="TOCHeading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adržaj</w:t>
          </w:r>
        </w:p>
        <w:p w14:paraId="4C32B6EB" w14:textId="5A388B38" w:rsidR="001F2D70" w:rsidRPr="001F2D70" w:rsidRDefault="003534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 w:rsidRPr="001F2D70">
            <w:rPr>
              <w:sz w:val="20"/>
              <w:szCs w:val="20"/>
            </w:rPr>
            <w:fldChar w:fldCharType="begin"/>
          </w:r>
          <w:r w:rsidRPr="001F2D70">
            <w:rPr>
              <w:sz w:val="20"/>
              <w:szCs w:val="20"/>
            </w:rPr>
            <w:instrText xml:space="preserve"> TOC \o "1-3" \h \z \u </w:instrText>
          </w:r>
          <w:r w:rsidRPr="001F2D70">
            <w:rPr>
              <w:sz w:val="20"/>
              <w:szCs w:val="20"/>
            </w:rPr>
            <w:fldChar w:fldCharType="separate"/>
          </w:r>
          <w:hyperlink w:anchor="_Toc171082767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Koraci u prikupljanju I obradi podatak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67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3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A0234C" w14:textId="3651B845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68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1. Uvod u Radar Meteoreologiju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68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3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76F0DA" w14:textId="01FACE8E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69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2. Prikupljanje Podatak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69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3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02B7A8" w14:textId="07F71CEE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0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3. Obrada Signal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70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3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4C876A" w14:textId="07E9DBCF" w:rsidR="001F2D70" w:rsidRPr="001F2D7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1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Reflektivnost (Z) i Intenzitet Padavina (R)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71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4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3D01D" w14:textId="3137172A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2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1. Reflektivnost (Z)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72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4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83C3DF" w14:textId="256164B6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3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2. Z-R Odnos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73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4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FE2BF6" w14:textId="00C2C048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4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3. Računanje Intenziteta Padavin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74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4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E95037" w14:textId="5EC86CB5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5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4. Intenzitet Padavin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75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4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70B46" w14:textId="31DAC8D4" w:rsidR="001F2D70" w:rsidRPr="001F2D7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6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Detekcija olujnog nevremena u python-u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76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5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8463C" w14:textId="217A4EBE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7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Inicijalizacija okruzenj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77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5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B426A" w14:textId="79F02B15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8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Instalacija pysteps pomoću conda/mamba paket menadžera(preporučeno)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78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5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5FB573" w14:textId="50B13147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9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Instalacija pysteps sa mamba paket menadžerom u novom okruženju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79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5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C0C78D" w14:textId="4B6F70F2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0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Biblioteke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80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6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47711" w14:textId="4365EDBB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1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1. pysteps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81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6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4890FB" w14:textId="48D935ED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2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2. matplotlib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82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6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EEC3CE" w14:textId="7148F839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3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3. serial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83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6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DA6869" w14:textId="0B6D0241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4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4. datetime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84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6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E47549" w14:textId="0C1599A4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5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5. numpy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85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7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745625" w14:textId="35963B4B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6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6. time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86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7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19C78C" w14:textId="75ED0434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7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Proces Detekcije Nevremen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87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8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091450" w14:textId="586D33FA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8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1. Učitavanje Podatak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88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8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5CFB5C" w14:textId="615212DC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9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2. Konverzija Reflektivnosti u Intenzitet Padavin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89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8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23B80A" w14:textId="328D3D58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0" w:history="1">
            <w:r w:rsidR="001F2D70" w:rsidRPr="001F2D70">
              <w:rPr>
                <w:rStyle w:val="Hyperlink"/>
                <w:noProof/>
                <w:sz w:val="20"/>
                <w:szCs w:val="20"/>
              </w:rPr>
              <w:t>3. Detekcija Oluje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90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8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581347" w14:textId="238EC24B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1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 Vizualizacij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91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8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E854C0" w14:textId="49A98C7F" w:rsidR="001F2D70" w:rsidRPr="001F2D7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2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Slanje Upozorenj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92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9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0807F0" w14:textId="694CB7E8" w:rsidR="001F2D70" w:rsidRPr="001F2D7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3" w:history="1">
            <w:r w:rsidR="001F2D70" w:rsidRPr="001F2D70">
              <w:rPr>
                <w:rStyle w:val="Hyperlink"/>
                <w:rFonts w:ascii="Times New Roman" w:eastAsia="Arial Nova" w:hAnsi="Times New Roman" w:cs="Times New Roman"/>
                <w:noProof/>
                <w:sz w:val="20"/>
                <w:szCs w:val="20"/>
              </w:rPr>
              <w:t>Simulacija serijske komunikacije između STM32 mikrokontrolera i Python aplikacije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93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10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57940" w14:textId="6B88CAEC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4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 Korišćenje Virtual Serial Port Driver za simulaciju komunikacije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94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10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957C6" w14:textId="2C57CBB6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5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 Python biblioteka za serijsku komunikaciju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95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10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994ABB" w14:textId="3A4AA05F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6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 STM32 mikrokontroler i UART1 konfiguracij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96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10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D4AEE4" w14:textId="71419F64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7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 Funkcionalnost Aktiviranja Alarm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97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10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463B32" w14:textId="1C39C23B" w:rsidR="001F2D70" w:rsidRPr="001F2D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8" w:history="1">
            <w:r w:rsidR="001F2D70" w:rsidRPr="001F2D70">
              <w:rPr>
                <w:rStyle w:val="Hyperlink"/>
                <w:rFonts w:ascii="Times New Roman" w:eastAsia="Arial Nova" w:hAnsi="Times New Roman" w:cs="Times New Roman"/>
                <w:noProof/>
                <w:sz w:val="20"/>
                <w:szCs w:val="20"/>
              </w:rPr>
              <w:t>5. Konfiguracije na STM32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98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11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59A2E3" w14:textId="05A8C1D2" w:rsidR="001F2D70" w:rsidRPr="001F2D7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9" w:history="1">
            <w:r w:rsidR="001F2D70" w:rsidRPr="001F2D70">
              <w:rPr>
                <w:rStyle w:val="Hyperlink"/>
                <w:rFonts w:ascii="Times New Roman" w:eastAsia="Arial Nova" w:hAnsi="Times New Roman" w:cs="Times New Roman"/>
                <w:noProof/>
                <w:sz w:val="20"/>
                <w:szCs w:val="20"/>
                <w:lang w:val="sv-SE"/>
              </w:rPr>
              <w:t xml:space="preserve">Proteus </w:t>
            </w:r>
            <w:r w:rsidR="001F2D70" w:rsidRPr="001F2D70">
              <w:rPr>
                <w:rStyle w:val="Hyperlink"/>
                <w:rFonts w:ascii="Times New Roman" w:eastAsia="Arial Nova" w:hAnsi="Times New Roman" w:cs="Times New Roman"/>
                <w:noProof/>
                <w:sz w:val="20"/>
                <w:szCs w:val="20"/>
                <w:lang w:val="sr-Latn-RS"/>
              </w:rPr>
              <w:t>šem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99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13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CAC15F" w14:textId="4B669E26" w:rsidR="001F2D70" w:rsidRPr="001F2D7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800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Demo projekt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800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16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13F4C" w14:textId="5F692A5C" w:rsidR="0035343C" w:rsidRPr="00C97033" w:rsidRDefault="0035343C">
          <w:r w:rsidRPr="001F2D7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98AB4B2" w14:textId="6609B9C6" w:rsidR="0035343C" w:rsidRPr="00153FF5" w:rsidRDefault="005E41A9" w:rsidP="0035343C">
      <w:pPr>
        <w:pStyle w:val="Heading1"/>
        <w:rPr>
          <w:rFonts w:ascii="Times New Roman" w:hAnsi="Times New Roman" w:cs="Times New Roman"/>
          <w:lang w:val="sv-SE"/>
        </w:rPr>
      </w:pPr>
      <w:bookmarkStart w:id="0" w:name="_Toc171082767"/>
      <w:r w:rsidRPr="00153FF5">
        <w:rPr>
          <w:rFonts w:ascii="Times New Roman" w:hAnsi="Times New Roman" w:cs="Times New Roman"/>
          <w:lang w:val="sv-SE"/>
        </w:rPr>
        <w:lastRenderedPageBreak/>
        <w:t>Koraci u prikupljanju I obradi podataka</w:t>
      </w:r>
      <w:bookmarkEnd w:id="0"/>
    </w:p>
    <w:p w14:paraId="4BAA220C" w14:textId="77777777" w:rsidR="005E41A9" w:rsidRPr="00153FF5" w:rsidRDefault="005E41A9" w:rsidP="005E41A9">
      <w:pPr>
        <w:rPr>
          <w:lang w:val="sv-SE"/>
        </w:rPr>
      </w:pPr>
    </w:p>
    <w:p w14:paraId="2AE071C5" w14:textId="761D60E1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1" w:name="_Toc171082768"/>
      <w:r w:rsidRPr="00153FF5">
        <w:rPr>
          <w:rFonts w:ascii="Times New Roman" w:hAnsi="Times New Roman" w:cs="Times New Roman"/>
          <w:lang w:val="sv-SE"/>
        </w:rPr>
        <w:t>1. Uvod u Radar Meteoreologiju</w:t>
      </w:r>
      <w:bookmarkEnd w:id="1"/>
    </w:p>
    <w:p w14:paraId="7F796AE7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Radar meteorologija koristi radare za detekciju i praćenje padavina. Radarski sistemi emituju elektromagnetne talase koji se odbijaju od padavina (kiša, sneg, grad) i vraćaju nazad ka radaru. Vreme potrebno za povratak talasa i jačina povratnog signala omogućavaju određivanje položaja i intenziteta padavina.</w:t>
      </w:r>
    </w:p>
    <w:p w14:paraId="70072609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2" w:name="_Toc171082769"/>
      <w:r w:rsidRPr="00153FF5">
        <w:rPr>
          <w:rFonts w:ascii="Times New Roman" w:hAnsi="Times New Roman" w:cs="Times New Roman"/>
          <w:lang w:val="sv-SE"/>
        </w:rPr>
        <w:t>2. Prikupljanje Podataka</w:t>
      </w:r>
      <w:bookmarkEnd w:id="2"/>
    </w:p>
    <w:p w14:paraId="5D4B2CDD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Radar emituje impulze elektromagnetnog zračenja u atmosferu. Kada ti impulzi naiđu na padavine, deo energije se rasprši nazad ka radaru. Ovaj povratni signal se detektuje i koristi za kreiranje slike reflektivnosti.</w:t>
      </w:r>
    </w:p>
    <w:p w14:paraId="28051565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3" w:name="_Toc171082770"/>
      <w:r w:rsidRPr="00153FF5">
        <w:rPr>
          <w:rFonts w:ascii="Times New Roman" w:hAnsi="Times New Roman" w:cs="Times New Roman"/>
          <w:lang w:val="sv-SE"/>
        </w:rPr>
        <w:t>3. Obrada Signala</w:t>
      </w:r>
      <w:bookmarkEnd w:id="3"/>
    </w:p>
    <w:p w14:paraId="661287E0" w14:textId="77777777" w:rsidR="005E41A9" w:rsidRPr="005E41A9" w:rsidRDefault="005E41A9" w:rsidP="005E41A9">
      <w:pPr>
        <w:pStyle w:val="NormalWeb"/>
      </w:pPr>
      <w:r w:rsidRPr="00153FF5">
        <w:rPr>
          <w:lang w:val="sv-SE"/>
        </w:rPr>
        <w:t xml:space="preserve">Povratni signal se pretvara u digitalne podatke koji se dalje obrađuju kako bi se dobile informacije o intenzitetu padavina. </w:t>
      </w:r>
      <w:r w:rsidRPr="005E41A9">
        <w:t>Proces obrade uključuje nekoliko koraka:</w:t>
      </w:r>
    </w:p>
    <w:p w14:paraId="6FF38173" w14:textId="77777777" w:rsidR="005E41A9" w:rsidRPr="005E41A9" w:rsidRDefault="005E41A9" w:rsidP="005E41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E41A9">
        <w:rPr>
          <w:rStyle w:val="Strong"/>
          <w:rFonts w:ascii="Times New Roman" w:hAnsi="Times New Roman" w:cs="Times New Roman"/>
        </w:rPr>
        <w:t>Filtriranje šuma</w:t>
      </w:r>
      <w:r w:rsidRPr="005E41A9">
        <w:rPr>
          <w:rFonts w:ascii="Times New Roman" w:hAnsi="Times New Roman" w:cs="Times New Roman"/>
        </w:rPr>
        <w:t>: Uklanjanje nepoželjnih signala koji nisu vezani za padavine.</w:t>
      </w:r>
    </w:p>
    <w:p w14:paraId="6BBA1A40" w14:textId="77777777" w:rsidR="005E41A9" w:rsidRPr="005E41A9" w:rsidRDefault="005E41A9" w:rsidP="005E41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E41A9">
        <w:rPr>
          <w:rStyle w:val="Strong"/>
          <w:rFonts w:ascii="Times New Roman" w:hAnsi="Times New Roman" w:cs="Times New Roman"/>
        </w:rPr>
        <w:t>Kalibracija</w:t>
      </w:r>
      <w:r w:rsidRPr="005E41A9">
        <w:rPr>
          <w:rFonts w:ascii="Times New Roman" w:hAnsi="Times New Roman" w:cs="Times New Roman"/>
        </w:rPr>
        <w:t>: Podešavanje podataka kako bi se dobile tačne vrednosti reflektivnosti.</w:t>
      </w:r>
    </w:p>
    <w:p w14:paraId="5D8E04A8" w14:textId="77777777" w:rsidR="005E41A9" w:rsidRPr="00153FF5" w:rsidRDefault="005E41A9" w:rsidP="005E41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153FF5">
        <w:rPr>
          <w:rStyle w:val="Strong"/>
          <w:rFonts w:ascii="Times New Roman" w:hAnsi="Times New Roman" w:cs="Times New Roman"/>
          <w:lang w:val="sv-SE"/>
        </w:rPr>
        <w:t>Konverzija</w:t>
      </w:r>
      <w:r w:rsidRPr="00153FF5">
        <w:rPr>
          <w:rFonts w:ascii="Times New Roman" w:hAnsi="Times New Roman" w:cs="Times New Roman"/>
          <w:lang w:val="sv-SE"/>
        </w:rPr>
        <w:t>: Pretvaranje digitalnih signala u vrednosti reflektivnosti (dBZ).</w:t>
      </w:r>
    </w:p>
    <w:p w14:paraId="11FFE2CA" w14:textId="2F0CC610" w:rsidR="007878F1" w:rsidRPr="00153FF5" w:rsidRDefault="007878F1" w:rsidP="007878F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</w:p>
    <w:p w14:paraId="06138F51" w14:textId="376DD2E5" w:rsidR="007878F1" w:rsidRPr="00153FF5" w:rsidRDefault="007878F1" w:rsidP="007878F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t>Primeri snimaka radara:</w:t>
      </w:r>
    </w:p>
    <w:p w14:paraId="08222825" w14:textId="61673D3F" w:rsidR="007878F1" w:rsidRPr="00153FF5" w:rsidRDefault="007878F1" w:rsidP="007878F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inline distT="0" distB="0" distL="0" distR="0" wp14:anchorId="082587F9" wp14:editId="3981F013">
            <wp:extent cx="1914525" cy="1725732"/>
            <wp:effectExtent l="0" t="0" r="0" b="8255"/>
            <wp:docPr id="1781805946" name="Picture 2" descr="A white circle with pin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05946" name="Picture 2" descr="A white circle with pink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91" cy="1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FF5">
        <w:rPr>
          <w:rFonts w:ascii="Times New Roman" w:hAnsi="Times New Roman" w:cs="Times New Roman"/>
          <w:lang w:val="sv-SE"/>
        </w:rPr>
        <w:t xml:space="preserve"> </w:t>
      </w:r>
      <w:r>
        <w:rPr>
          <w:noProof/>
        </w:rPr>
        <w:drawing>
          <wp:inline distT="0" distB="0" distL="0" distR="0" wp14:anchorId="43E2899D" wp14:editId="3C31F9C1">
            <wp:extent cx="1930948" cy="1740535"/>
            <wp:effectExtent l="0" t="0" r="0" b="0"/>
            <wp:docPr id="866627172" name="Picture 4" descr="A white circle with pin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27172" name="Picture 4" descr="A white circle with pink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36" cy="17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FF5">
        <w:rPr>
          <w:noProof/>
          <w:lang w:val="sv-SE"/>
        </w:rPr>
        <w:t xml:space="preserve"> </w:t>
      </w:r>
      <w:r>
        <w:rPr>
          <w:noProof/>
        </w:rPr>
        <w:drawing>
          <wp:inline distT="0" distB="0" distL="0" distR="0" wp14:anchorId="575F8A85" wp14:editId="248B6F3D">
            <wp:extent cx="1912633" cy="1724025"/>
            <wp:effectExtent l="0" t="0" r="0" b="0"/>
            <wp:docPr id="1819923164" name="Picture 3" descr="A white circle with pin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23164" name="Picture 3" descr="A white circle with pink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23818" cy="17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D40F" w14:textId="77777777" w:rsidR="005E41A9" w:rsidRPr="00153FF5" w:rsidRDefault="005E41A9" w:rsidP="005E41A9">
      <w:pPr>
        <w:rPr>
          <w:lang w:val="sv-SE"/>
        </w:rPr>
      </w:pPr>
    </w:p>
    <w:p w14:paraId="2C55812A" w14:textId="7EBD35CE" w:rsidR="005E41A9" w:rsidRPr="00153FF5" w:rsidRDefault="005E41A9" w:rsidP="005E41A9">
      <w:pPr>
        <w:pStyle w:val="Heading1"/>
        <w:rPr>
          <w:rFonts w:ascii="Times New Roman" w:hAnsi="Times New Roman" w:cs="Times New Roman"/>
          <w:lang w:val="sv-SE"/>
        </w:rPr>
      </w:pPr>
      <w:bookmarkStart w:id="4" w:name="_Toc171082771"/>
      <w:r w:rsidRPr="00153FF5">
        <w:rPr>
          <w:rFonts w:ascii="Times New Roman" w:hAnsi="Times New Roman" w:cs="Times New Roman"/>
          <w:lang w:val="sv-SE"/>
        </w:rPr>
        <w:lastRenderedPageBreak/>
        <w:t>Reflektivnost (Z) i Intenzitet Padavina (R)</w:t>
      </w:r>
      <w:bookmarkEnd w:id="4"/>
    </w:p>
    <w:p w14:paraId="0BF2DB1A" w14:textId="77777777" w:rsidR="007878F1" w:rsidRPr="00153FF5" w:rsidRDefault="007878F1" w:rsidP="007878F1">
      <w:pPr>
        <w:rPr>
          <w:lang w:val="sv-SE"/>
        </w:rPr>
      </w:pPr>
    </w:p>
    <w:p w14:paraId="674903D1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5" w:name="_Toc171082772"/>
      <w:r w:rsidRPr="00153FF5">
        <w:rPr>
          <w:rFonts w:ascii="Times New Roman" w:hAnsi="Times New Roman" w:cs="Times New Roman"/>
          <w:lang w:val="sv-SE"/>
        </w:rPr>
        <w:t>1. Reflektivnost (Z)</w:t>
      </w:r>
      <w:bookmarkEnd w:id="5"/>
    </w:p>
    <w:p w14:paraId="772467C7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Reflektivnost (Z) je mera jačine povratnog radarskog signala. Izražava se u decibelima (dBZ) i predstavlja logaritamski odnos između detektovane jačine signala i referentne jačine. Veća vrednost dBZ ukazuje na jače padavine.</w:t>
      </w:r>
    </w:p>
    <w:p w14:paraId="4AAE2AFD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6" w:name="_Toc171082773"/>
      <w:r w:rsidRPr="00153FF5">
        <w:rPr>
          <w:rFonts w:ascii="Times New Roman" w:hAnsi="Times New Roman" w:cs="Times New Roman"/>
          <w:lang w:val="sv-SE"/>
        </w:rPr>
        <w:t>2. Z-R Odnos</w:t>
      </w:r>
      <w:bookmarkEnd w:id="6"/>
    </w:p>
    <w:p w14:paraId="16B402C1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Intenzitet padavina (R) se može izračunati iz reflektivnosti pomoću empirijskog Z-R odnosa. Ovaj odnos povezuje reflektivnost sa intenzitetom padavina na sledeći način:</w:t>
      </w:r>
    </w:p>
    <w:p w14:paraId="12DA6D99" w14:textId="3F16744C" w:rsidR="005E41A9" w:rsidRPr="007878F1" w:rsidRDefault="005E41A9" w:rsidP="007878F1">
      <w:pPr>
        <w:pStyle w:val="NormalWeb"/>
      </w:pPr>
      <w:r w:rsidRPr="007878F1">
        <w:rPr>
          <w:rStyle w:val="katex-mathml"/>
          <w:rFonts w:eastAsiaTheme="majorEastAsia"/>
        </w:rPr>
        <w:t>R=a</w:t>
      </w:r>
      <w:r w:rsidR="00304C45" w:rsidRPr="007878F1">
        <w:rPr>
          <w:rStyle w:val="katex-mathml"/>
          <w:rFonts w:eastAsiaTheme="majorEastAsia"/>
        </w:rPr>
        <w:t>*(Z)^b</w:t>
      </w:r>
    </w:p>
    <w:p w14:paraId="60AB44FF" w14:textId="77777777" w:rsidR="005E41A9" w:rsidRPr="007878F1" w:rsidRDefault="005E41A9" w:rsidP="005E41A9">
      <w:pPr>
        <w:pStyle w:val="NormalWeb"/>
      </w:pPr>
      <w:r w:rsidRPr="007878F1">
        <w:t>gde su:</w:t>
      </w:r>
    </w:p>
    <w:p w14:paraId="2582D03E" w14:textId="744ADF55" w:rsidR="005E41A9" w:rsidRPr="00153FF5" w:rsidRDefault="005E41A9" w:rsidP="005E41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153FF5">
        <w:rPr>
          <w:rStyle w:val="katex-mathml"/>
          <w:rFonts w:ascii="Times New Roman" w:hAnsi="Times New Roman" w:cs="Times New Roman"/>
          <w:lang w:val="sv-SE"/>
        </w:rPr>
        <w:t>R</w:t>
      </w:r>
      <w:r w:rsidRPr="00153FF5">
        <w:rPr>
          <w:rFonts w:ascii="Times New Roman" w:hAnsi="Times New Roman" w:cs="Times New Roman"/>
          <w:lang w:val="sv-SE"/>
        </w:rPr>
        <w:t xml:space="preserve"> - Intenzitet padavina (mm/h)</w:t>
      </w:r>
    </w:p>
    <w:p w14:paraId="267B99B1" w14:textId="3BFAB657" w:rsidR="005E41A9" w:rsidRPr="007878F1" w:rsidRDefault="005E41A9" w:rsidP="005E41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78F1">
        <w:rPr>
          <w:rStyle w:val="katex-mathml"/>
          <w:rFonts w:ascii="Times New Roman" w:hAnsi="Times New Roman" w:cs="Times New Roman"/>
        </w:rPr>
        <w:t>Z</w:t>
      </w:r>
      <w:r w:rsidRPr="007878F1">
        <w:rPr>
          <w:rFonts w:ascii="Times New Roman" w:hAnsi="Times New Roman" w:cs="Times New Roman"/>
        </w:rPr>
        <w:t xml:space="preserve"> - Reflektivnost (mm^6/m^3)</w:t>
      </w:r>
    </w:p>
    <w:p w14:paraId="6EC3D37F" w14:textId="0CF07346" w:rsidR="005E41A9" w:rsidRPr="00153FF5" w:rsidRDefault="005E41A9" w:rsidP="007878F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v-SE"/>
        </w:rPr>
      </w:pPr>
      <w:r w:rsidRPr="00153FF5">
        <w:rPr>
          <w:rStyle w:val="katex-mathml"/>
          <w:rFonts w:ascii="Times New Roman" w:hAnsi="Times New Roman" w:cs="Times New Roman"/>
          <w:lang w:val="sv-SE"/>
        </w:rPr>
        <w:t>a</w:t>
      </w:r>
      <w:r w:rsidRPr="00153FF5">
        <w:rPr>
          <w:rFonts w:ascii="Times New Roman" w:hAnsi="Times New Roman" w:cs="Times New Roman"/>
          <w:lang w:val="sv-SE"/>
        </w:rPr>
        <w:t xml:space="preserve"> i </w:t>
      </w:r>
      <w:r w:rsidRPr="00153FF5">
        <w:rPr>
          <w:rStyle w:val="katex-mathml"/>
          <w:rFonts w:ascii="Times New Roman" w:hAnsi="Times New Roman" w:cs="Times New Roman"/>
          <w:lang w:val="sv-SE"/>
        </w:rPr>
        <w:t>b</w:t>
      </w:r>
      <w:r w:rsidRPr="00153FF5">
        <w:rPr>
          <w:rFonts w:ascii="Times New Roman" w:hAnsi="Times New Roman" w:cs="Times New Roman"/>
          <w:lang w:val="sv-SE"/>
        </w:rPr>
        <w:t xml:space="preserve"> - Empirijski konstante koje zavise od vrste padavina</w:t>
      </w:r>
    </w:p>
    <w:p w14:paraId="699591D1" w14:textId="5BF29E5F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 xml:space="preserve">U meteorološkoj praksi, vrednosti za </w:t>
      </w:r>
      <w:r w:rsidRPr="00153FF5">
        <w:rPr>
          <w:rStyle w:val="katex-mathml"/>
          <w:rFonts w:eastAsiaTheme="majorEastAsia"/>
          <w:lang w:val="sv-SE"/>
        </w:rPr>
        <w:t>a</w:t>
      </w:r>
      <w:r w:rsidRPr="00153FF5">
        <w:rPr>
          <w:lang w:val="sv-SE"/>
        </w:rPr>
        <w:t xml:space="preserve"> i </w:t>
      </w:r>
      <w:r w:rsidRPr="00153FF5">
        <w:rPr>
          <w:rStyle w:val="katex-mathml"/>
          <w:rFonts w:eastAsiaTheme="majorEastAsia"/>
          <w:lang w:val="sv-SE"/>
        </w:rPr>
        <w:t>b</w:t>
      </w:r>
      <w:r w:rsidRPr="00153FF5">
        <w:rPr>
          <w:lang w:val="sv-SE"/>
        </w:rPr>
        <w:t xml:space="preserve"> se obično određuju za specifične vrste padavina. Na primer, za kišu se često koriste vrednosti </w:t>
      </w:r>
      <w:r w:rsidRPr="00153FF5">
        <w:rPr>
          <w:rStyle w:val="katex-mathml"/>
          <w:rFonts w:eastAsiaTheme="majorEastAsia"/>
          <w:lang w:val="sv-SE"/>
        </w:rPr>
        <w:t>a=</w:t>
      </w:r>
      <w:r w:rsidR="00344E6E">
        <w:rPr>
          <w:rStyle w:val="katex-mathml"/>
          <w:rFonts w:eastAsiaTheme="majorEastAsia"/>
          <w:lang w:val="sv-SE"/>
        </w:rPr>
        <w:t>20</w:t>
      </w:r>
      <w:r w:rsidRPr="00153FF5">
        <w:rPr>
          <w:rStyle w:val="mord"/>
          <w:rFonts w:eastAsiaTheme="majorEastAsia"/>
          <w:lang w:val="sv-SE"/>
        </w:rPr>
        <w:t>0</w:t>
      </w:r>
      <w:r w:rsidRPr="00153FF5">
        <w:rPr>
          <w:lang w:val="sv-SE"/>
        </w:rPr>
        <w:t xml:space="preserve"> i </w:t>
      </w:r>
      <w:r w:rsidRPr="00153FF5">
        <w:rPr>
          <w:rStyle w:val="katex-mathml"/>
          <w:rFonts w:eastAsiaTheme="majorEastAsia"/>
          <w:lang w:val="sv-SE"/>
        </w:rPr>
        <w:t>b=1.6</w:t>
      </w:r>
      <w:r w:rsidRPr="00153FF5">
        <w:rPr>
          <w:lang w:val="sv-SE"/>
        </w:rPr>
        <w:t>.</w:t>
      </w:r>
    </w:p>
    <w:p w14:paraId="2A07E14F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7" w:name="_Toc171082774"/>
      <w:r w:rsidRPr="00153FF5">
        <w:rPr>
          <w:rFonts w:ascii="Times New Roman" w:hAnsi="Times New Roman" w:cs="Times New Roman"/>
          <w:lang w:val="sv-SE"/>
        </w:rPr>
        <w:t>3. Računanje Intenziteta Padavina</w:t>
      </w:r>
      <w:bookmarkEnd w:id="7"/>
    </w:p>
    <w:p w14:paraId="0B5B5A23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Proces računanja intenziteta padavina iz reflektivnosti uključuje sledeće korake:</w:t>
      </w:r>
    </w:p>
    <w:p w14:paraId="4A9D9A4D" w14:textId="77777777" w:rsidR="005E41A9" w:rsidRPr="00153FF5" w:rsidRDefault="005E41A9" w:rsidP="005E41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153FF5">
        <w:rPr>
          <w:rStyle w:val="Strong"/>
          <w:rFonts w:ascii="Times New Roman" w:hAnsi="Times New Roman" w:cs="Times New Roman"/>
          <w:lang w:val="sv-SE"/>
        </w:rPr>
        <w:t>Prikupljanje podataka o reflektivnosti</w:t>
      </w:r>
      <w:r w:rsidRPr="00153FF5">
        <w:rPr>
          <w:rFonts w:ascii="Times New Roman" w:hAnsi="Times New Roman" w:cs="Times New Roman"/>
          <w:lang w:val="sv-SE"/>
        </w:rPr>
        <w:t>: Radar prikuplja povratne signale i pretvara ih u vrednosti reflektivnosti.</w:t>
      </w:r>
    </w:p>
    <w:p w14:paraId="1B354E8C" w14:textId="77777777" w:rsidR="005E41A9" w:rsidRPr="00153FF5" w:rsidRDefault="005E41A9" w:rsidP="005E41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153FF5">
        <w:rPr>
          <w:rStyle w:val="Strong"/>
          <w:rFonts w:ascii="Times New Roman" w:hAnsi="Times New Roman" w:cs="Times New Roman"/>
          <w:lang w:val="sv-SE"/>
        </w:rPr>
        <w:t>Primena Z-R odnosa</w:t>
      </w:r>
      <w:r w:rsidRPr="00153FF5">
        <w:rPr>
          <w:rFonts w:ascii="Times New Roman" w:hAnsi="Times New Roman" w:cs="Times New Roman"/>
          <w:lang w:val="sv-SE"/>
        </w:rPr>
        <w:t>: Vrednosti reflektivnosti se koriste u Z-R formuli za izračunavanje intenziteta padavina.</w:t>
      </w:r>
    </w:p>
    <w:p w14:paraId="7BD3AA2D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8" w:name="_Toc171082775"/>
      <w:r w:rsidRPr="00153FF5">
        <w:rPr>
          <w:rFonts w:ascii="Times New Roman" w:hAnsi="Times New Roman" w:cs="Times New Roman"/>
          <w:lang w:val="sv-SE"/>
        </w:rPr>
        <w:t>4. Intenzitet Padavina</w:t>
      </w:r>
      <w:bookmarkEnd w:id="8"/>
    </w:p>
    <w:p w14:paraId="02348C05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Intenzitet padavina (R) predstavlja brzinu padavina, tj. količinu padavina koja pada na određenu površinu tokom određenog vremena. Izražava se u milimetrima po satu (mm/h). Veći intenzitet padavina ukazuje na jače padavine.</w:t>
      </w:r>
    </w:p>
    <w:p w14:paraId="08661223" w14:textId="77777777" w:rsidR="005E41A9" w:rsidRPr="00153FF5" w:rsidRDefault="005E41A9" w:rsidP="005E41A9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</w:p>
    <w:p w14:paraId="32E5CAE6" w14:textId="67130AC7" w:rsidR="0035343C" w:rsidRPr="00153FF5" w:rsidRDefault="0035343C">
      <w:pPr>
        <w:rPr>
          <w:rFonts w:ascii="Times New Roman" w:hAnsi="Times New Roman" w:cs="Times New Roman"/>
          <w:lang w:val="sv-SE"/>
        </w:rPr>
      </w:pPr>
    </w:p>
    <w:p w14:paraId="1B8C746F" w14:textId="3984EEEB" w:rsidR="0035343C" w:rsidRPr="00153FF5" w:rsidRDefault="0035343C" w:rsidP="00654A88">
      <w:pPr>
        <w:rPr>
          <w:rFonts w:ascii="Times New Roman" w:hAnsi="Times New Roman" w:cs="Times New Roman"/>
          <w:lang w:val="sv-SE"/>
        </w:rPr>
      </w:pPr>
    </w:p>
    <w:p w14:paraId="4B5B40A4" w14:textId="6DB91E82" w:rsidR="007878F1" w:rsidRPr="00153FF5" w:rsidRDefault="0035343C" w:rsidP="007878F1">
      <w:pPr>
        <w:pStyle w:val="Heading1"/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br w:type="page"/>
      </w:r>
      <w:bookmarkStart w:id="9" w:name="_Toc171082776"/>
      <w:r w:rsidR="007878F1" w:rsidRPr="00153FF5">
        <w:rPr>
          <w:rFonts w:ascii="Times New Roman" w:hAnsi="Times New Roman" w:cs="Times New Roman"/>
          <w:lang w:val="sv-SE"/>
        </w:rPr>
        <w:lastRenderedPageBreak/>
        <w:t>Detekcija olujnog nevremena u python-u</w:t>
      </w:r>
      <w:bookmarkEnd w:id="9"/>
    </w:p>
    <w:p w14:paraId="76AB6454" w14:textId="77777777" w:rsidR="007878F1" w:rsidRPr="00153FF5" w:rsidRDefault="007878F1" w:rsidP="007878F1">
      <w:pPr>
        <w:rPr>
          <w:lang w:val="sv-SE"/>
        </w:rPr>
      </w:pPr>
    </w:p>
    <w:p w14:paraId="15065BA2" w14:textId="33856BFA" w:rsidR="007878F1" w:rsidRPr="00153FF5" w:rsidRDefault="007878F1" w:rsidP="007878F1">
      <w:pPr>
        <w:pStyle w:val="Heading2"/>
        <w:rPr>
          <w:rFonts w:ascii="Times New Roman" w:hAnsi="Times New Roman" w:cs="Times New Roman"/>
          <w:lang w:val="sv-SE"/>
        </w:rPr>
      </w:pPr>
      <w:bookmarkStart w:id="10" w:name="_Toc171082777"/>
      <w:r w:rsidRPr="00153FF5">
        <w:rPr>
          <w:rFonts w:ascii="Times New Roman" w:hAnsi="Times New Roman" w:cs="Times New Roman"/>
          <w:lang w:val="sv-SE"/>
        </w:rPr>
        <w:t>Inicijalizacija okruzenja</w:t>
      </w:r>
      <w:bookmarkEnd w:id="10"/>
    </w:p>
    <w:p w14:paraId="37B28098" w14:textId="77777777" w:rsidR="007878F1" w:rsidRPr="00153FF5" w:rsidRDefault="007878F1" w:rsidP="007878F1">
      <w:pPr>
        <w:rPr>
          <w:lang w:val="sv-SE"/>
        </w:rPr>
      </w:pPr>
    </w:p>
    <w:p w14:paraId="1BC733CE" w14:textId="10F4C1A0" w:rsidR="007878F1" w:rsidRPr="00153FF5" w:rsidRDefault="007878F1" w:rsidP="007878F1">
      <w:pPr>
        <w:pStyle w:val="Heading3"/>
        <w:rPr>
          <w:rFonts w:ascii="Times New Roman" w:hAnsi="Times New Roman" w:cs="Times New Roman"/>
          <w:lang w:val="sv-SE"/>
        </w:rPr>
      </w:pPr>
      <w:bookmarkStart w:id="11" w:name="_Toc171082778"/>
      <w:r w:rsidRPr="00153FF5">
        <w:rPr>
          <w:rFonts w:ascii="Times New Roman" w:hAnsi="Times New Roman" w:cs="Times New Roman"/>
          <w:lang w:val="sv-SE"/>
        </w:rPr>
        <w:t>Instalacija</w:t>
      </w:r>
      <w:r w:rsidR="00A304BB" w:rsidRPr="00153FF5">
        <w:rPr>
          <w:rFonts w:ascii="Times New Roman" w:hAnsi="Times New Roman" w:cs="Times New Roman"/>
          <w:lang w:val="sv-SE"/>
        </w:rPr>
        <w:t xml:space="preserve"> pysteps</w:t>
      </w:r>
      <w:r w:rsidRPr="00153FF5">
        <w:rPr>
          <w:rFonts w:ascii="Times New Roman" w:hAnsi="Times New Roman" w:cs="Times New Roman"/>
          <w:lang w:val="sv-SE"/>
        </w:rPr>
        <w:t xml:space="preserve"> </w:t>
      </w:r>
      <w:r w:rsidR="00A304BB" w:rsidRPr="00153FF5">
        <w:rPr>
          <w:rFonts w:ascii="Times New Roman" w:hAnsi="Times New Roman" w:cs="Times New Roman"/>
          <w:lang w:val="sv-SE"/>
        </w:rPr>
        <w:t>pomoću</w:t>
      </w:r>
      <w:r w:rsidRPr="00153FF5">
        <w:rPr>
          <w:rFonts w:ascii="Times New Roman" w:hAnsi="Times New Roman" w:cs="Times New Roman"/>
          <w:lang w:val="sv-SE"/>
        </w:rPr>
        <w:t xml:space="preserve"> conda/mamba </w:t>
      </w:r>
      <w:r w:rsidR="00A304BB" w:rsidRPr="00153FF5">
        <w:rPr>
          <w:rFonts w:ascii="Times New Roman" w:hAnsi="Times New Roman" w:cs="Times New Roman"/>
          <w:lang w:val="sv-SE"/>
        </w:rPr>
        <w:t>paket menadžera</w:t>
      </w:r>
      <w:r w:rsidRPr="00153FF5">
        <w:rPr>
          <w:rFonts w:ascii="Times New Roman" w:hAnsi="Times New Roman" w:cs="Times New Roman"/>
          <w:lang w:val="sv-SE"/>
        </w:rPr>
        <w:t>(preporučeno)</w:t>
      </w:r>
      <w:bookmarkEnd w:id="11"/>
    </w:p>
    <w:p w14:paraId="441B296C" w14:textId="77777777" w:rsidR="007878F1" w:rsidRPr="00153FF5" w:rsidRDefault="007878F1" w:rsidP="007878F1">
      <w:pPr>
        <w:pStyle w:val="NormalWeb"/>
        <w:rPr>
          <w:lang w:val="sv-SE"/>
        </w:rPr>
      </w:pPr>
      <w:r w:rsidRPr="00153FF5">
        <w:rPr>
          <w:lang w:val="sv-SE"/>
        </w:rPr>
        <w:t>Conda je open-source sistem za upravljanje paketima i okruženjima koji radi na Windows, macOS i Linux operativnim sistemima. Mamba je zamena za conda koja nudi bolje performanse i pouzdanija rešenja za upravljanje okruženjima. Mamba brzo instalira, pokreće i ažurira pakete i njihove zavisnosti. Takođe omogućava lako kreiranje, čuvanje, učitavanje ili prebacivanje između različitih okruženja na vašem lokalnom računaru.</w:t>
      </w:r>
    </w:p>
    <w:p w14:paraId="6110E7ED" w14:textId="77777777" w:rsidR="007878F1" w:rsidRPr="00153FF5" w:rsidRDefault="007878F1" w:rsidP="007878F1">
      <w:pPr>
        <w:pStyle w:val="NormalWeb"/>
        <w:rPr>
          <w:lang w:val="sv-SE"/>
        </w:rPr>
      </w:pPr>
      <w:r w:rsidRPr="00153FF5">
        <w:rPr>
          <w:lang w:val="sv-SE"/>
        </w:rPr>
        <w:t>Od verzije 1.0, pysteps je dostupan na conda-forge, zajednički vođenom repozitorijumu paketa za conda pakete.</w:t>
      </w:r>
    </w:p>
    <w:p w14:paraId="609E6B2D" w14:textId="77429336" w:rsidR="007878F1" w:rsidRPr="00153FF5" w:rsidRDefault="007878F1" w:rsidP="007878F1">
      <w:pPr>
        <w:pStyle w:val="Heading3"/>
        <w:rPr>
          <w:rFonts w:ascii="Times New Roman" w:hAnsi="Times New Roman" w:cs="Times New Roman"/>
          <w:lang w:val="sv-SE"/>
        </w:rPr>
      </w:pPr>
      <w:bookmarkStart w:id="12" w:name="_Toc171082779"/>
      <w:r w:rsidRPr="00153FF5">
        <w:rPr>
          <w:rFonts w:ascii="Times New Roman" w:hAnsi="Times New Roman" w:cs="Times New Roman"/>
          <w:lang w:val="sv-SE"/>
        </w:rPr>
        <w:t xml:space="preserve">Instalacija pysteps sa mamba </w:t>
      </w:r>
      <w:r w:rsidR="00A304BB" w:rsidRPr="00153FF5">
        <w:rPr>
          <w:rFonts w:ascii="Times New Roman" w:hAnsi="Times New Roman" w:cs="Times New Roman"/>
          <w:lang w:val="sv-SE"/>
        </w:rPr>
        <w:t xml:space="preserve">paket menadžerom </w:t>
      </w:r>
      <w:r w:rsidRPr="00153FF5">
        <w:rPr>
          <w:rFonts w:ascii="Times New Roman" w:hAnsi="Times New Roman" w:cs="Times New Roman"/>
          <w:lang w:val="sv-SE"/>
        </w:rPr>
        <w:t>u novom okruženju</w:t>
      </w:r>
      <w:bookmarkEnd w:id="12"/>
    </w:p>
    <w:p w14:paraId="388295C2" w14:textId="77777777" w:rsidR="007878F1" w:rsidRDefault="007878F1" w:rsidP="007878F1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Kreiranje novog okruženja sa mamba</w:t>
      </w:r>
    </w:p>
    <w:p w14:paraId="04B80959" w14:textId="77777777" w:rsidR="007878F1" w:rsidRDefault="007878F1" w:rsidP="007878F1">
      <w:pPr>
        <w:pStyle w:val="NormalWeb"/>
        <w:ind w:left="720"/>
      </w:pPr>
      <w:r>
        <w:t>Prvo, pokrenite terminal (ili Command Prompt na Windows-u) i unesite sledeće komande za kreiranje i aktiviranje novog Python okruženja nazvanog ‘pysteps’ koristeći Python verziju 3.10:</w:t>
      </w:r>
    </w:p>
    <w:p w14:paraId="4F232B6F" w14:textId="77777777" w:rsidR="007878F1" w:rsidRPr="00FD582D" w:rsidRDefault="007878F1" w:rsidP="007878F1">
      <w:pPr>
        <w:pStyle w:val="HTMLPreformatted"/>
        <w:ind w:left="720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mamba create -n pysteps python=3.10</w:t>
      </w:r>
    </w:p>
    <w:p w14:paraId="13462E46" w14:textId="77777777" w:rsidR="007878F1" w:rsidRDefault="007878F1" w:rsidP="007878F1">
      <w:pPr>
        <w:pStyle w:val="HTMLPreformatted"/>
        <w:ind w:left="720"/>
        <w:rPr>
          <w:rStyle w:val="HTMLCode"/>
          <w:rFonts w:eastAsiaTheme="majorEastAsia"/>
        </w:rPr>
      </w:pPr>
      <w:r w:rsidRPr="00FD582D">
        <w:rPr>
          <w:rStyle w:val="HTMLCode"/>
          <w:rFonts w:eastAsiaTheme="majorEastAsia"/>
          <w:highlight w:val="lightGray"/>
        </w:rPr>
        <w:t>mamba activate pysteps</w:t>
      </w:r>
    </w:p>
    <w:p w14:paraId="0669EAF5" w14:textId="77777777" w:rsidR="007878F1" w:rsidRDefault="007878F1" w:rsidP="007878F1">
      <w:pPr>
        <w:pStyle w:val="NormalWeb"/>
        <w:ind w:left="720"/>
      </w:pPr>
      <w:r>
        <w:t>Ova komanda će kreirati i aktivirati novo Python okruženje nazvano ‘pysteps’ koje koristi Python verziju 3.10.</w:t>
      </w:r>
    </w:p>
    <w:p w14:paraId="28675CF9" w14:textId="77777777" w:rsidR="007878F1" w:rsidRDefault="007878F1" w:rsidP="007878F1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Dodavanje conda-forge kanala</w:t>
      </w:r>
    </w:p>
    <w:p w14:paraId="20667721" w14:textId="77777777" w:rsidR="007878F1" w:rsidRDefault="007878F1" w:rsidP="007878F1">
      <w:pPr>
        <w:pStyle w:val="NormalWeb"/>
        <w:ind w:left="720"/>
      </w:pPr>
      <w:r w:rsidRPr="00153FF5">
        <w:rPr>
          <w:lang w:val="sv-SE"/>
        </w:rPr>
        <w:t xml:space="preserve">Sledeći korak je dodavanje conda-forge kanala gde se nalazi pysteps paket. </w:t>
      </w:r>
      <w:r>
        <w:t>U terminalu unesite sledeću komandu:</w:t>
      </w:r>
    </w:p>
    <w:p w14:paraId="323B36BC" w14:textId="77777777" w:rsidR="007878F1" w:rsidRDefault="007878F1" w:rsidP="007878F1">
      <w:pPr>
        <w:pStyle w:val="HTMLPreformatted"/>
        <w:ind w:left="720"/>
        <w:rPr>
          <w:rStyle w:val="HTMLCode"/>
          <w:rFonts w:eastAsiaTheme="majorEastAsia"/>
        </w:rPr>
      </w:pPr>
      <w:r w:rsidRPr="00FD582D">
        <w:rPr>
          <w:rStyle w:val="HTMLCode"/>
          <w:rFonts w:eastAsiaTheme="majorEastAsia"/>
          <w:highlight w:val="lightGray"/>
        </w:rPr>
        <w:t>conda config --</w:t>
      </w:r>
      <w:r w:rsidRPr="00FD582D">
        <w:rPr>
          <w:rStyle w:val="hljs-builtin"/>
          <w:rFonts w:eastAsiaTheme="majorEastAsia"/>
          <w:highlight w:val="lightGray"/>
        </w:rPr>
        <w:t>env</w:t>
      </w:r>
      <w:r w:rsidRPr="00FD582D">
        <w:rPr>
          <w:rStyle w:val="HTMLCode"/>
          <w:rFonts w:eastAsiaTheme="majorEastAsia"/>
          <w:highlight w:val="lightGray"/>
        </w:rPr>
        <w:t xml:space="preserve"> --prepend channels conda-forge</w:t>
      </w:r>
    </w:p>
    <w:p w14:paraId="24AF9D3F" w14:textId="77777777" w:rsidR="007878F1" w:rsidRPr="00153FF5" w:rsidRDefault="007878F1" w:rsidP="007878F1">
      <w:pPr>
        <w:pStyle w:val="NormalWeb"/>
        <w:ind w:left="720"/>
        <w:rPr>
          <w:lang w:val="sv-SE"/>
        </w:rPr>
      </w:pPr>
      <w:r w:rsidRPr="00153FF5">
        <w:rPr>
          <w:lang w:val="sv-SE"/>
        </w:rPr>
        <w:t>Ova komanda dodaje conda-forge kanal kao izvor paketa za trenutno aktivno okruženje.</w:t>
      </w:r>
    </w:p>
    <w:p w14:paraId="0030304A" w14:textId="77777777" w:rsidR="007878F1" w:rsidRDefault="007878F1" w:rsidP="007878F1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Postavljanje prioriteta kanala</w:t>
      </w:r>
    </w:p>
    <w:p w14:paraId="53B9356A" w14:textId="77777777" w:rsidR="007878F1" w:rsidRPr="00153FF5" w:rsidRDefault="007878F1" w:rsidP="007878F1">
      <w:pPr>
        <w:pStyle w:val="NormalWeb"/>
        <w:ind w:left="720"/>
        <w:rPr>
          <w:lang w:val="sv-SE"/>
        </w:rPr>
      </w:pPr>
      <w:r w:rsidRPr="00153FF5">
        <w:rPr>
          <w:lang w:val="sv-SE"/>
        </w:rPr>
        <w:t>Da biste postavili conda-forge kanal kao prioritetni, unesite sledeću komandu:</w:t>
      </w:r>
    </w:p>
    <w:p w14:paraId="40B27930" w14:textId="77777777" w:rsidR="007878F1" w:rsidRDefault="007878F1" w:rsidP="007878F1">
      <w:pPr>
        <w:pStyle w:val="HTMLPreformatted"/>
        <w:ind w:left="720"/>
        <w:rPr>
          <w:rStyle w:val="HTMLCode"/>
          <w:rFonts w:eastAsiaTheme="majorEastAsia"/>
        </w:rPr>
      </w:pPr>
      <w:r w:rsidRPr="00FD582D">
        <w:rPr>
          <w:rStyle w:val="HTMLCode"/>
          <w:rFonts w:eastAsiaTheme="majorEastAsia"/>
          <w:highlight w:val="lightGray"/>
        </w:rPr>
        <w:t>conda config --</w:t>
      </w:r>
      <w:r w:rsidRPr="00FD582D">
        <w:rPr>
          <w:rStyle w:val="hljs-builtin"/>
          <w:rFonts w:eastAsiaTheme="majorEastAsia"/>
          <w:highlight w:val="lightGray"/>
        </w:rPr>
        <w:t>env</w:t>
      </w:r>
      <w:r w:rsidRPr="00FD582D">
        <w:rPr>
          <w:rStyle w:val="HTMLCode"/>
          <w:rFonts w:eastAsiaTheme="majorEastAsia"/>
          <w:highlight w:val="lightGray"/>
        </w:rPr>
        <w:t xml:space="preserve"> --</w:t>
      </w:r>
      <w:r w:rsidRPr="00FD582D">
        <w:rPr>
          <w:rStyle w:val="hljs-builtin"/>
          <w:rFonts w:eastAsiaTheme="majorEastAsia"/>
          <w:highlight w:val="lightGray"/>
        </w:rPr>
        <w:t>set</w:t>
      </w:r>
      <w:r w:rsidRPr="00FD582D">
        <w:rPr>
          <w:rStyle w:val="HTMLCode"/>
          <w:rFonts w:eastAsiaTheme="majorEastAsia"/>
          <w:highlight w:val="lightGray"/>
        </w:rPr>
        <w:t xml:space="preserve"> channel_priority strict</w:t>
      </w:r>
    </w:p>
    <w:p w14:paraId="19DFF377" w14:textId="77777777" w:rsidR="007878F1" w:rsidRPr="00153FF5" w:rsidRDefault="007878F1" w:rsidP="007878F1">
      <w:pPr>
        <w:pStyle w:val="NormalWeb"/>
        <w:ind w:left="720"/>
        <w:rPr>
          <w:lang w:val="sv-SE"/>
        </w:rPr>
      </w:pPr>
      <w:r w:rsidRPr="00153FF5">
        <w:rPr>
          <w:lang w:val="sv-SE"/>
        </w:rPr>
        <w:lastRenderedPageBreak/>
        <w:t>Ovaj korak nije strogo neophodan, ali se preporučuje jer conda-forge i default conda kanali nisu 100% kompatibilni. Postavljanjem conda-forge kao prioritetnog kanala osiguravate da će se paketi preuzimati sa ovog kanala.</w:t>
      </w:r>
    </w:p>
    <w:p w14:paraId="3F8BEB94" w14:textId="77777777" w:rsidR="007878F1" w:rsidRDefault="007878F1" w:rsidP="007878F1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Instalacija pysteps paketa</w:t>
      </w:r>
    </w:p>
    <w:p w14:paraId="75D97450" w14:textId="77777777" w:rsidR="007878F1" w:rsidRPr="00153FF5" w:rsidRDefault="007878F1" w:rsidP="007878F1">
      <w:pPr>
        <w:pStyle w:val="NormalWeb"/>
        <w:ind w:left="720"/>
        <w:rPr>
          <w:lang w:val="sv-SE"/>
        </w:rPr>
      </w:pPr>
      <w:r w:rsidRPr="00153FF5">
        <w:rPr>
          <w:lang w:val="sv-SE"/>
        </w:rPr>
        <w:t>Na kraju, da biste instalirali pysteps i sve njegove zavisnosti, unesite sledeću komandu:</w:t>
      </w:r>
    </w:p>
    <w:p w14:paraId="2CE6899B" w14:textId="77777777" w:rsidR="007878F1" w:rsidRPr="00153FF5" w:rsidRDefault="007878F1" w:rsidP="007878F1">
      <w:pPr>
        <w:pStyle w:val="HTMLPreformatted"/>
        <w:ind w:left="720"/>
        <w:rPr>
          <w:rStyle w:val="HTMLCode"/>
          <w:rFonts w:eastAsiaTheme="majorEastAsia"/>
          <w:lang w:val="sv-SE"/>
        </w:rPr>
      </w:pPr>
      <w:r w:rsidRPr="00153FF5">
        <w:rPr>
          <w:rStyle w:val="HTMLCode"/>
          <w:rFonts w:eastAsiaTheme="majorEastAsia"/>
          <w:highlight w:val="lightGray"/>
          <w:lang w:val="sv-SE"/>
        </w:rPr>
        <w:t>mamba install pysteps</w:t>
      </w:r>
    </w:p>
    <w:p w14:paraId="2339CEA9" w14:textId="77777777" w:rsidR="007878F1" w:rsidRPr="00153FF5" w:rsidRDefault="007878F1" w:rsidP="007878F1">
      <w:pPr>
        <w:pStyle w:val="NormalWeb"/>
        <w:ind w:left="720"/>
        <w:rPr>
          <w:lang w:val="sv-SE"/>
        </w:rPr>
      </w:pPr>
      <w:r w:rsidRPr="00153FF5">
        <w:rPr>
          <w:lang w:val="sv-SE"/>
        </w:rPr>
        <w:t>Ova komanda će preuzeti i instalirati pysteps paket zajedno sa svim zavisnostima koje su potrebne za njegovo funkcionisanje.</w:t>
      </w:r>
    </w:p>
    <w:p w14:paraId="7F6E332A" w14:textId="77777777" w:rsidR="00145866" w:rsidRPr="00153FF5" w:rsidRDefault="00145866" w:rsidP="007878F1">
      <w:pPr>
        <w:pStyle w:val="NormalWeb"/>
        <w:ind w:left="720"/>
        <w:rPr>
          <w:lang w:val="sv-SE"/>
        </w:rPr>
      </w:pPr>
    </w:p>
    <w:p w14:paraId="41A1E566" w14:textId="77777777" w:rsidR="00145866" w:rsidRPr="00153FF5" w:rsidRDefault="00145866" w:rsidP="00145866">
      <w:pPr>
        <w:pStyle w:val="Heading2"/>
        <w:rPr>
          <w:rFonts w:ascii="Times New Roman" w:hAnsi="Times New Roman" w:cs="Times New Roman"/>
          <w:lang w:val="sv-SE"/>
        </w:rPr>
      </w:pPr>
      <w:bookmarkStart w:id="13" w:name="_Toc171082780"/>
      <w:r w:rsidRPr="00153FF5">
        <w:rPr>
          <w:rFonts w:ascii="Times New Roman" w:hAnsi="Times New Roman" w:cs="Times New Roman"/>
          <w:lang w:val="sv-SE"/>
        </w:rPr>
        <w:t>Biblioteke</w:t>
      </w:r>
      <w:bookmarkEnd w:id="13"/>
    </w:p>
    <w:p w14:paraId="7AEA4162" w14:textId="77777777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4" w:name="_Toc171082781"/>
      <w:r w:rsidRPr="00153FF5">
        <w:rPr>
          <w:rFonts w:ascii="Times New Roman" w:hAnsi="Times New Roman" w:cs="Times New Roman"/>
          <w:lang w:val="sv-SE"/>
        </w:rPr>
        <w:t xml:space="preserve">1. </w:t>
      </w:r>
      <w:r w:rsidRPr="00153FF5">
        <w:rPr>
          <w:rStyle w:val="HTMLCode"/>
          <w:rFonts w:ascii="Times New Roman" w:eastAsiaTheme="majorEastAsia" w:hAnsi="Times New Roman" w:cs="Times New Roman"/>
          <w:sz w:val="28"/>
          <w:szCs w:val="28"/>
          <w:lang w:val="sv-SE"/>
        </w:rPr>
        <w:t>pysteps</w:t>
      </w:r>
      <w:bookmarkEnd w:id="14"/>
    </w:p>
    <w:p w14:paraId="07DB49CF" w14:textId="61A06D18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Style w:val="HTMLCode"/>
          <w:rFonts w:eastAsiaTheme="majorEastAsia"/>
          <w:lang w:val="sv-SE"/>
        </w:rPr>
        <w:t>pysteps</w:t>
      </w:r>
      <w:r w:rsidRPr="00153FF5">
        <w:rPr>
          <w:lang w:val="sv-SE"/>
        </w:rPr>
        <w:t xml:space="preserve"> je Python biblioteka namenjena za stohastičku prognozu padavina na osnovu vremenskih serija radara reflektivnosti. Biblioteka nudi alate za unos i obradu radar podataka, detekciju oluja, praćenje i prognozu padavina.</w:t>
      </w:r>
    </w:p>
    <w:p w14:paraId="02AB51C3" w14:textId="77777777" w:rsidR="00145866" w:rsidRPr="0045212D" w:rsidRDefault="00145866" w:rsidP="00145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45212D">
        <w:rPr>
          <w:rStyle w:val="Strong"/>
          <w:rFonts w:ascii="Times New Roman" w:hAnsi="Times New Roman" w:cs="Times New Roman"/>
          <w:lang w:val="sv-SE"/>
        </w:rPr>
        <w:t xml:space="preserve">Modul </w:t>
      </w:r>
      <w:r w:rsidRPr="0045212D">
        <w:rPr>
          <w:rStyle w:val="HTMLCode"/>
          <w:rFonts w:ascii="Times New Roman" w:eastAsiaTheme="majorEastAsia" w:hAnsi="Times New Roman" w:cs="Times New Roman"/>
          <w:b/>
          <w:bCs/>
          <w:lang w:val="sv-SE"/>
        </w:rPr>
        <w:t>io</w:t>
      </w:r>
      <w:r w:rsidRPr="0045212D">
        <w:rPr>
          <w:rFonts w:ascii="Times New Roman" w:hAnsi="Times New Roman" w:cs="Times New Roman"/>
          <w:lang w:val="sv-SE"/>
        </w:rPr>
        <w:t>: Koristi se za unos i obradu podataka.</w:t>
      </w:r>
    </w:p>
    <w:p w14:paraId="016C44DD" w14:textId="77777777" w:rsidR="00145866" w:rsidRPr="0045212D" w:rsidRDefault="00145866" w:rsidP="00145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45212D">
        <w:rPr>
          <w:rStyle w:val="Strong"/>
          <w:rFonts w:ascii="Times New Roman" w:hAnsi="Times New Roman" w:cs="Times New Roman"/>
          <w:lang w:val="sv-SE"/>
        </w:rPr>
        <w:t xml:space="preserve">Modul </w:t>
      </w:r>
      <w:r w:rsidRPr="0045212D">
        <w:rPr>
          <w:rStyle w:val="HTMLCode"/>
          <w:rFonts w:ascii="Times New Roman" w:eastAsiaTheme="majorEastAsia" w:hAnsi="Times New Roman" w:cs="Times New Roman"/>
          <w:b/>
          <w:bCs/>
          <w:lang w:val="sv-SE"/>
        </w:rPr>
        <w:t>feature</w:t>
      </w:r>
      <w:r w:rsidRPr="0045212D">
        <w:rPr>
          <w:rFonts w:ascii="Times New Roman" w:hAnsi="Times New Roman" w:cs="Times New Roman"/>
          <w:lang w:val="sv-SE"/>
        </w:rPr>
        <w:t>: Pruža funkcionalnosti za detekciju karakteristika, kao što su olujne ćelije.</w:t>
      </w:r>
    </w:p>
    <w:p w14:paraId="319A8D68" w14:textId="77777777" w:rsidR="00145866" w:rsidRPr="0045212D" w:rsidRDefault="00145866" w:rsidP="00145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45212D">
        <w:rPr>
          <w:rStyle w:val="Strong"/>
          <w:rFonts w:ascii="Times New Roman" w:hAnsi="Times New Roman" w:cs="Times New Roman"/>
          <w:lang w:val="sv-SE"/>
        </w:rPr>
        <w:t xml:space="preserve">Modul </w:t>
      </w:r>
      <w:r w:rsidRPr="0045212D">
        <w:rPr>
          <w:rStyle w:val="HTMLCode"/>
          <w:rFonts w:ascii="Times New Roman" w:eastAsiaTheme="majorEastAsia" w:hAnsi="Times New Roman" w:cs="Times New Roman"/>
          <w:b/>
          <w:bCs/>
          <w:lang w:val="sv-SE"/>
        </w:rPr>
        <w:t>tracking</w:t>
      </w:r>
      <w:r w:rsidRPr="0045212D">
        <w:rPr>
          <w:rFonts w:ascii="Times New Roman" w:hAnsi="Times New Roman" w:cs="Times New Roman"/>
          <w:lang w:val="sv-SE"/>
        </w:rPr>
        <w:t>: Koristi se za praćenje oluja kroz vremenske serije podataka.</w:t>
      </w:r>
    </w:p>
    <w:p w14:paraId="112FA552" w14:textId="77777777" w:rsidR="00145866" w:rsidRPr="0045212D" w:rsidRDefault="00145866" w:rsidP="00145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45212D">
        <w:rPr>
          <w:rStyle w:val="Strong"/>
          <w:rFonts w:ascii="Times New Roman" w:hAnsi="Times New Roman" w:cs="Times New Roman"/>
          <w:lang w:val="sv-SE"/>
        </w:rPr>
        <w:t xml:space="preserve">Modul </w:t>
      </w:r>
      <w:r w:rsidRPr="0045212D">
        <w:rPr>
          <w:rStyle w:val="HTMLCode"/>
          <w:rFonts w:ascii="Times New Roman" w:eastAsiaTheme="majorEastAsia" w:hAnsi="Times New Roman" w:cs="Times New Roman"/>
          <w:b/>
          <w:bCs/>
          <w:lang w:val="sv-SE"/>
        </w:rPr>
        <w:t>utils</w:t>
      </w:r>
      <w:r w:rsidRPr="0045212D">
        <w:rPr>
          <w:rFonts w:ascii="Times New Roman" w:hAnsi="Times New Roman" w:cs="Times New Roman"/>
          <w:lang w:val="sv-SE"/>
        </w:rPr>
        <w:t>: Sadrži korisne funkcije, uključujući konverziju reflektivnosti u intenzitet padavina.</w:t>
      </w:r>
    </w:p>
    <w:p w14:paraId="6BE5F99D" w14:textId="77777777" w:rsidR="00145866" w:rsidRPr="0045212D" w:rsidRDefault="00145866" w:rsidP="00145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45212D">
        <w:rPr>
          <w:rStyle w:val="Strong"/>
          <w:rFonts w:ascii="Times New Roman" w:hAnsi="Times New Roman" w:cs="Times New Roman"/>
          <w:lang w:val="sv-SE"/>
        </w:rPr>
        <w:t xml:space="preserve">Modul </w:t>
      </w:r>
      <w:r w:rsidRPr="0045212D">
        <w:rPr>
          <w:rStyle w:val="HTMLCode"/>
          <w:rFonts w:ascii="Times New Roman" w:eastAsiaTheme="majorEastAsia" w:hAnsi="Times New Roman" w:cs="Times New Roman"/>
          <w:b/>
          <w:bCs/>
          <w:lang w:val="sv-SE"/>
        </w:rPr>
        <w:t>visualization</w:t>
      </w:r>
      <w:r w:rsidRPr="0045212D">
        <w:rPr>
          <w:rFonts w:ascii="Times New Roman" w:hAnsi="Times New Roman" w:cs="Times New Roman"/>
          <w:lang w:val="sv-SE"/>
        </w:rPr>
        <w:t>: Omogućava vizualizaciju padavina i praćenje oluja.</w:t>
      </w:r>
    </w:p>
    <w:p w14:paraId="70A5F4C8" w14:textId="77777777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5" w:name="_Toc171082782"/>
      <w:r w:rsidRPr="00153FF5">
        <w:rPr>
          <w:rFonts w:ascii="Times New Roman" w:hAnsi="Times New Roman" w:cs="Times New Roman"/>
          <w:lang w:val="sv-SE"/>
        </w:rPr>
        <w:t xml:space="preserve">2. </w:t>
      </w:r>
      <w:r w:rsidRPr="00153FF5">
        <w:rPr>
          <w:rStyle w:val="HTMLCode"/>
          <w:rFonts w:ascii="Times New Roman" w:eastAsiaTheme="majorEastAsia" w:hAnsi="Times New Roman" w:cs="Times New Roman"/>
          <w:sz w:val="28"/>
          <w:szCs w:val="28"/>
          <w:lang w:val="sv-SE"/>
        </w:rPr>
        <w:t>matplotlib</w:t>
      </w:r>
      <w:bookmarkEnd w:id="15"/>
    </w:p>
    <w:p w14:paraId="29AC7EBD" w14:textId="77777777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Style w:val="HTMLCode"/>
          <w:rFonts w:eastAsiaTheme="majorEastAsia"/>
          <w:lang w:val="sv-SE"/>
        </w:rPr>
        <w:t>matplotlib</w:t>
      </w:r>
      <w:r w:rsidRPr="00153FF5">
        <w:rPr>
          <w:lang w:val="sv-SE"/>
        </w:rPr>
        <w:t xml:space="preserve"> je popularna Python biblioteka za izradu grafikona. U ovom projektu koristi se za vizualizaciju podataka o padavinama i olujama.</w:t>
      </w:r>
    </w:p>
    <w:p w14:paraId="5986E9A8" w14:textId="77777777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6" w:name="_Toc171082783"/>
      <w:r w:rsidRPr="00153FF5">
        <w:rPr>
          <w:rFonts w:ascii="Times New Roman" w:hAnsi="Times New Roman" w:cs="Times New Roman"/>
          <w:lang w:val="sv-SE"/>
        </w:rPr>
        <w:t xml:space="preserve">3. </w:t>
      </w:r>
      <w:r w:rsidRPr="00153FF5">
        <w:rPr>
          <w:rStyle w:val="HTMLCode"/>
          <w:rFonts w:ascii="Times New Roman" w:eastAsiaTheme="majorEastAsia" w:hAnsi="Times New Roman" w:cs="Times New Roman"/>
          <w:sz w:val="28"/>
          <w:szCs w:val="28"/>
          <w:lang w:val="sv-SE"/>
        </w:rPr>
        <w:t>serial</w:t>
      </w:r>
      <w:bookmarkEnd w:id="16"/>
    </w:p>
    <w:p w14:paraId="27BEB96F" w14:textId="77777777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Style w:val="HTMLCode"/>
          <w:rFonts w:eastAsiaTheme="majorEastAsia"/>
          <w:lang w:val="sv-SE"/>
        </w:rPr>
        <w:t>serial</w:t>
      </w:r>
      <w:r w:rsidRPr="00153FF5">
        <w:rPr>
          <w:lang w:val="sv-SE"/>
        </w:rPr>
        <w:t xml:space="preserve"> biblioteka omogućava komunikaciju sa serijskim portovima. Koristi se za slanje signala upozorenja putem serijskog porta.</w:t>
      </w:r>
    </w:p>
    <w:p w14:paraId="5ADCA446" w14:textId="77777777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7" w:name="_Toc171082784"/>
      <w:r w:rsidRPr="00153FF5">
        <w:rPr>
          <w:rFonts w:ascii="Times New Roman" w:hAnsi="Times New Roman" w:cs="Times New Roman"/>
          <w:lang w:val="sv-SE"/>
        </w:rPr>
        <w:t xml:space="preserve">4. </w:t>
      </w:r>
      <w:r w:rsidRPr="00153FF5">
        <w:rPr>
          <w:rStyle w:val="HTMLCode"/>
          <w:rFonts w:ascii="Times New Roman" w:eastAsiaTheme="majorEastAsia" w:hAnsi="Times New Roman" w:cs="Times New Roman"/>
          <w:sz w:val="28"/>
          <w:szCs w:val="28"/>
          <w:lang w:val="sv-SE"/>
        </w:rPr>
        <w:t>datetime</w:t>
      </w:r>
      <w:bookmarkEnd w:id="17"/>
    </w:p>
    <w:p w14:paraId="5D97002C" w14:textId="77777777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Style w:val="HTMLCode"/>
          <w:rFonts w:eastAsiaTheme="majorEastAsia"/>
          <w:lang w:val="sv-SE"/>
        </w:rPr>
        <w:t>datetime</w:t>
      </w:r>
      <w:r w:rsidRPr="00153FF5">
        <w:rPr>
          <w:lang w:val="sv-SE"/>
        </w:rPr>
        <w:t xml:space="preserve"> modul pruža klase za manipulaciju datumima i vremenom. Koristi se za upravljanje vremenskim oznakama u podacima.</w:t>
      </w:r>
    </w:p>
    <w:p w14:paraId="26B64E69" w14:textId="7BE30D59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8" w:name="_Toc171082785"/>
      <w:r w:rsidRPr="00153FF5">
        <w:rPr>
          <w:rFonts w:ascii="Times New Roman" w:hAnsi="Times New Roman" w:cs="Times New Roman"/>
          <w:lang w:val="sv-SE"/>
        </w:rPr>
        <w:lastRenderedPageBreak/>
        <w:t>5. numpy</w:t>
      </w:r>
      <w:bookmarkEnd w:id="18"/>
    </w:p>
    <w:p w14:paraId="3AEAEB89" w14:textId="77777777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Fonts w:ascii="Courier New" w:hAnsi="Courier New" w:cs="Courier New"/>
          <w:lang w:val="sv-SE"/>
        </w:rPr>
        <w:t>numpy</w:t>
      </w:r>
      <w:r w:rsidRPr="00153FF5">
        <w:rPr>
          <w:lang w:val="sv-SE"/>
        </w:rPr>
        <w:t xml:space="preserve"> je fundamentalna Python biblioteka za naučne proračune i obradu velikih multidimenzionalnih nizova i matrica. Koristi se za manipulaciju i analizu radarskih podataka.</w:t>
      </w:r>
    </w:p>
    <w:p w14:paraId="5503B58A" w14:textId="1BEB35E8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9" w:name="_Toc171082786"/>
      <w:r w:rsidRPr="00153FF5">
        <w:rPr>
          <w:rFonts w:ascii="Times New Roman" w:hAnsi="Times New Roman" w:cs="Times New Roman"/>
          <w:lang w:val="sv-SE"/>
        </w:rPr>
        <w:t>6. time</w:t>
      </w:r>
      <w:bookmarkEnd w:id="19"/>
    </w:p>
    <w:p w14:paraId="4DC5BDB7" w14:textId="0218B4D6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Fonts w:ascii="Courier New" w:hAnsi="Courier New" w:cs="Courier New"/>
          <w:lang w:val="sv-SE"/>
        </w:rPr>
        <w:t>time</w:t>
      </w:r>
      <w:r w:rsidRPr="00153FF5">
        <w:rPr>
          <w:lang w:val="sv-SE"/>
        </w:rPr>
        <w:t xml:space="preserve"> modul pruža funkcije za rad sa vremenom. U ovom projektu koristi se za pauze između slanja serijskih signala kako bi se osiguralo pravilno vreme čekanja.</w:t>
      </w:r>
    </w:p>
    <w:p w14:paraId="26DF7780" w14:textId="77777777" w:rsidR="00B86F08" w:rsidRPr="00153FF5" w:rsidRDefault="00B86F08" w:rsidP="00145866">
      <w:pPr>
        <w:pStyle w:val="NormalWeb"/>
        <w:rPr>
          <w:lang w:val="sv-SE"/>
        </w:rPr>
      </w:pPr>
    </w:p>
    <w:p w14:paraId="03F16291" w14:textId="5580A42B" w:rsidR="00FB371E" w:rsidRPr="00153FF5" w:rsidRDefault="00145866" w:rsidP="00145866">
      <w:pPr>
        <w:pStyle w:val="NormalWeb"/>
        <w:rPr>
          <w:b/>
          <w:bCs/>
          <w:lang w:val="sv-SE"/>
        </w:rPr>
      </w:pPr>
      <w:r w:rsidRPr="00153FF5">
        <w:rPr>
          <w:b/>
          <w:bCs/>
          <w:lang w:val="sv-SE"/>
        </w:rPr>
        <w:t>Sve navedene biblioteke je potrebno instalirati(ukoliko nedostaju)</w:t>
      </w:r>
      <w:r w:rsidR="00442675" w:rsidRPr="00153FF5">
        <w:rPr>
          <w:b/>
          <w:bCs/>
          <w:lang w:val="sv-SE"/>
        </w:rPr>
        <w:t>.</w:t>
      </w:r>
    </w:p>
    <w:p w14:paraId="4326E65B" w14:textId="77777777" w:rsidR="00FB371E" w:rsidRPr="00153FF5" w:rsidRDefault="00FB371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v-SE"/>
          <w14:ligatures w14:val="none"/>
        </w:rPr>
      </w:pPr>
      <w:r w:rsidRPr="00153FF5">
        <w:rPr>
          <w:b/>
          <w:bCs/>
          <w:lang w:val="sv-SE"/>
        </w:rPr>
        <w:br w:type="page"/>
      </w:r>
    </w:p>
    <w:p w14:paraId="3987A6FE" w14:textId="77777777" w:rsidR="00FB371E" w:rsidRPr="00153FF5" w:rsidRDefault="00FB371E" w:rsidP="00FB371E">
      <w:pPr>
        <w:pStyle w:val="Heading2"/>
        <w:rPr>
          <w:rFonts w:ascii="Times New Roman" w:hAnsi="Times New Roman" w:cs="Times New Roman"/>
          <w:lang w:val="sv-SE"/>
        </w:rPr>
      </w:pPr>
      <w:bookmarkStart w:id="20" w:name="_Toc171082787"/>
      <w:r w:rsidRPr="00153FF5">
        <w:rPr>
          <w:rFonts w:ascii="Times New Roman" w:hAnsi="Times New Roman" w:cs="Times New Roman"/>
          <w:lang w:val="sv-SE"/>
        </w:rPr>
        <w:lastRenderedPageBreak/>
        <w:t>Proces Detekcije Nevremena</w:t>
      </w:r>
      <w:bookmarkEnd w:id="20"/>
    </w:p>
    <w:p w14:paraId="241E27EE" w14:textId="77777777" w:rsidR="00FB371E" w:rsidRPr="00153FF5" w:rsidRDefault="00FB371E" w:rsidP="00FB371E">
      <w:pPr>
        <w:pStyle w:val="Heading3"/>
        <w:rPr>
          <w:rFonts w:ascii="Times New Roman" w:hAnsi="Times New Roman" w:cs="Times New Roman"/>
          <w:lang w:val="sv-SE"/>
        </w:rPr>
      </w:pPr>
      <w:bookmarkStart w:id="21" w:name="_Toc171082788"/>
      <w:r w:rsidRPr="00153FF5">
        <w:rPr>
          <w:rFonts w:ascii="Times New Roman" w:hAnsi="Times New Roman" w:cs="Times New Roman"/>
          <w:lang w:val="sv-SE"/>
        </w:rPr>
        <w:t>1. Učitavanje Podataka</w:t>
      </w:r>
      <w:bookmarkEnd w:id="21"/>
    </w:p>
    <w:p w14:paraId="33EE9E24" w14:textId="77777777" w:rsidR="00FB371E" w:rsidRPr="00153FF5" w:rsidRDefault="00FB371E" w:rsidP="00FB371E">
      <w:pPr>
        <w:pStyle w:val="NormalWeb"/>
        <w:rPr>
          <w:lang w:val="sv-SE"/>
        </w:rPr>
      </w:pPr>
      <w:r w:rsidRPr="00153FF5">
        <w:rPr>
          <w:lang w:val="sv-SE"/>
        </w:rPr>
        <w:t>Prvi korak u procesu je učitavanje radar podataka. Radar podaci se obično čuvaju u arhivama i sadrže informacije o reflektivnosti padavina u različitim vremenskim trenucima.</w:t>
      </w:r>
    </w:p>
    <w:p w14:paraId="77FE11AB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date = datetime.strptime(</w:t>
      </w:r>
      <w:r w:rsidRPr="00FD582D">
        <w:rPr>
          <w:rStyle w:val="hljs-string"/>
          <w:rFonts w:eastAsiaTheme="majorEastAsia"/>
          <w:highlight w:val="lightGray"/>
        </w:rPr>
        <w:t>"201607112100"</w:t>
      </w:r>
      <w:r w:rsidRPr="00FD582D">
        <w:rPr>
          <w:rStyle w:val="HTMLCode"/>
          <w:rFonts w:eastAsiaTheme="majorEastAsia"/>
          <w:highlight w:val="lightGray"/>
        </w:rPr>
        <w:t xml:space="preserve">, </w:t>
      </w:r>
      <w:r w:rsidRPr="00FD582D">
        <w:rPr>
          <w:rStyle w:val="hljs-string"/>
          <w:rFonts w:eastAsiaTheme="majorEastAsia"/>
          <w:highlight w:val="lightGray"/>
        </w:rPr>
        <w:t>"%Y%m%d%H%M"</w:t>
      </w:r>
      <w:r w:rsidRPr="00FD582D">
        <w:rPr>
          <w:rStyle w:val="HTMLCode"/>
          <w:rFonts w:eastAsiaTheme="majorEastAsia"/>
          <w:highlight w:val="lightGray"/>
        </w:rPr>
        <w:t>)</w:t>
      </w:r>
    </w:p>
    <w:p w14:paraId="68F8C022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data_source = rcparams.data_sources[</w:t>
      </w:r>
      <w:r w:rsidRPr="00FD582D">
        <w:rPr>
          <w:rStyle w:val="hljs-string"/>
          <w:rFonts w:eastAsiaTheme="majorEastAsia"/>
          <w:highlight w:val="lightGray"/>
        </w:rPr>
        <w:t>"mch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29EFD1AA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</w:p>
    <w:p w14:paraId="704B1D27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root_path = data_source[</w:t>
      </w:r>
      <w:r w:rsidRPr="00FD582D">
        <w:rPr>
          <w:rStyle w:val="hljs-string"/>
          <w:rFonts w:eastAsiaTheme="majorEastAsia"/>
          <w:highlight w:val="lightGray"/>
        </w:rPr>
        <w:t>"root_path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0CAA5C6E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path_fmt = data_source[</w:t>
      </w:r>
      <w:r w:rsidRPr="00FD582D">
        <w:rPr>
          <w:rStyle w:val="hljs-string"/>
          <w:rFonts w:eastAsiaTheme="majorEastAsia"/>
          <w:highlight w:val="lightGray"/>
        </w:rPr>
        <w:t>"path_fmt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7EA893CA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fn_pattern = data_source[</w:t>
      </w:r>
      <w:r w:rsidRPr="00FD582D">
        <w:rPr>
          <w:rStyle w:val="hljs-string"/>
          <w:rFonts w:eastAsiaTheme="majorEastAsia"/>
          <w:highlight w:val="lightGray"/>
        </w:rPr>
        <w:t>"fn_pattern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243AB68D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fn_ext = data_source[</w:t>
      </w:r>
      <w:r w:rsidRPr="00FD582D">
        <w:rPr>
          <w:rStyle w:val="hljs-string"/>
          <w:rFonts w:eastAsiaTheme="majorEastAsia"/>
          <w:highlight w:val="lightGray"/>
        </w:rPr>
        <w:t>"fn_ext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7B7A16F6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importer_name = data_source[</w:t>
      </w:r>
      <w:r w:rsidRPr="00FD582D">
        <w:rPr>
          <w:rStyle w:val="hljs-string"/>
          <w:rFonts w:eastAsiaTheme="majorEastAsia"/>
          <w:highlight w:val="lightGray"/>
        </w:rPr>
        <w:t>"importer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15CFD01C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importer_kwargs = data_source[</w:t>
      </w:r>
      <w:r w:rsidRPr="00FD582D">
        <w:rPr>
          <w:rStyle w:val="hljs-string"/>
          <w:rFonts w:eastAsiaTheme="majorEastAsia"/>
          <w:highlight w:val="lightGray"/>
        </w:rPr>
        <w:t>"importer_kwargs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606F75A5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timestep = data_source[</w:t>
      </w:r>
      <w:r w:rsidRPr="00FD582D">
        <w:rPr>
          <w:rStyle w:val="hljs-string"/>
          <w:rFonts w:eastAsiaTheme="majorEastAsia"/>
          <w:highlight w:val="lightGray"/>
        </w:rPr>
        <w:t>"timestep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2F0132FA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</w:p>
    <w:p w14:paraId="5C0D7A35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fns = io.archive.find_by_date(</w:t>
      </w:r>
    </w:p>
    <w:p w14:paraId="0C1637D9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    date, root_path, path_fmt, fn_pattern, fn_ext, timestep, num_next_files=</w:t>
      </w:r>
      <w:r w:rsidRPr="00FD582D">
        <w:rPr>
          <w:rStyle w:val="hljs-number"/>
          <w:rFonts w:eastAsiaTheme="majorEastAsia"/>
          <w:highlight w:val="lightGray"/>
        </w:rPr>
        <w:t>20</w:t>
      </w:r>
    </w:p>
    <w:p w14:paraId="4B692539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)</w:t>
      </w:r>
    </w:p>
    <w:p w14:paraId="1BC5C7B0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importer = io.get_method(importer_name, </w:t>
      </w:r>
      <w:r w:rsidRPr="00FD582D">
        <w:rPr>
          <w:rStyle w:val="hljs-string"/>
          <w:rFonts w:eastAsiaTheme="majorEastAsia"/>
          <w:highlight w:val="lightGray"/>
        </w:rPr>
        <w:t>"importer"</w:t>
      </w:r>
      <w:r w:rsidRPr="00FD582D">
        <w:rPr>
          <w:rStyle w:val="HTMLCode"/>
          <w:rFonts w:eastAsiaTheme="majorEastAsia"/>
          <w:highlight w:val="lightGray"/>
        </w:rPr>
        <w:t>)</w:t>
      </w:r>
    </w:p>
    <w:p w14:paraId="0D8A6576" w14:textId="77777777" w:rsidR="00FB371E" w:rsidRPr="00153FF5" w:rsidRDefault="00FB371E" w:rsidP="00FB371E">
      <w:pPr>
        <w:pStyle w:val="HTMLPreformatted"/>
        <w:rPr>
          <w:rStyle w:val="HTMLCode"/>
          <w:rFonts w:eastAsiaTheme="majorEastAsia"/>
          <w:lang w:val="sv-SE"/>
        </w:rPr>
      </w:pPr>
      <w:r w:rsidRPr="00153FF5">
        <w:rPr>
          <w:rStyle w:val="HTMLCode"/>
          <w:rFonts w:eastAsiaTheme="majorEastAsia"/>
          <w:highlight w:val="lightGray"/>
          <w:lang w:val="sv-SE"/>
        </w:rPr>
        <w:t>R, _, metadata = io.read_timeseries(fns, importer, **importer_kwargs)</w:t>
      </w:r>
    </w:p>
    <w:p w14:paraId="11630E07" w14:textId="77777777" w:rsidR="00FB371E" w:rsidRPr="00153FF5" w:rsidRDefault="00FB371E" w:rsidP="00FB371E">
      <w:pPr>
        <w:pStyle w:val="Heading3"/>
        <w:rPr>
          <w:rFonts w:ascii="Times New Roman" w:hAnsi="Times New Roman" w:cs="Times New Roman"/>
          <w:lang w:val="sv-SE"/>
        </w:rPr>
      </w:pPr>
      <w:bookmarkStart w:id="22" w:name="_Toc171082789"/>
      <w:r w:rsidRPr="00153FF5">
        <w:rPr>
          <w:rFonts w:ascii="Times New Roman" w:hAnsi="Times New Roman" w:cs="Times New Roman"/>
          <w:lang w:val="sv-SE"/>
        </w:rPr>
        <w:t>2. Konverzija Reflektivnosti u Intenzitet Padavina</w:t>
      </w:r>
      <w:bookmarkEnd w:id="22"/>
    </w:p>
    <w:p w14:paraId="201DD1D3" w14:textId="06DE9E5D" w:rsidR="00FB371E" w:rsidRPr="00153FF5" w:rsidRDefault="00FB371E" w:rsidP="00FB371E">
      <w:pPr>
        <w:pStyle w:val="NormalWeb"/>
        <w:rPr>
          <w:lang w:val="sv-SE"/>
        </w:rPr>
      </w:pPr>
      <w:r w:rsidRPr="00153FF5">
        <w:rPr>
          <w:lang w:val="sv-SE"/>
        </w:rPr>
        <w:t xml:space="preserve">Reflektivnost (Z) se može konvertovati u intenzitet padavina (R) pomoću Z-R odnosa. Ovaj odnos je definisan kao </w:t>
      </w:r>
      <w:r w:rsidRPr="00153FF5">
        <w:rPr>
          <w:rStyle w:val="HTMLCode"/>
          <w:rFonts w:eastAsiaTheme="majorEastAsia"/>
          <w:lang w:val="sv-SE"/>
        </w:rPr>
        <w:t xml:space="preserve">R = a * (Z)^b </w:t>
      </w:r>
      <w:r w:rsidRPr="00153FF5">
        <w:rPr>
          <w:lang w:val="sv-SE"/>
        </w:rPr>
        <w:t xml:space="preserve">, gde su </w:t>
      </w:r>
      <w:r w:rsidRPr="00153FF5">
        <w:rPr>
          <w:rStyle w:val="HTMLCode"/>
          <w:rFonts w:eastAsiaTheme="majorEastAsia"/>
          <w:lang w:val="sv-SE"/>
        </w:rPr>
        <w:t>a</w:t>
      </w:r>
      <w:r w:rsidRPr="00153FF5">
        <w:rPr>
          <w:lang w:val="sv-SE"/>
        </w:rPr>
        <w:t xml:space="preserve"> i </w:t>
      </w:r>
      <w:r w:rsidRPr="00153FF5">
        <w:rPr>
          <w:rStyle w:val="HTMLCode"/>
          <w:rFonts w:eastAsiaTheme="majorEastAsia"/>
          <w:lang w:val="sv-SE"/>
        </w:rPr>
        <w:t>b</w:t>
      </w:r>
      <w:r w:rsidRPr="00153FF5">
        <w:rPr>
          <w:lang w:val="sv-SE"/>
        </w:rPr>
        <w:t xml:space="preserve"> konstante.</w:t>
      </w:r>
    </w:p>
    <w:p w14:paraId="2F63C658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a = </w:t>
      </w:r>
      <w:r w:rsidRPr="00FD582D">
        <w:rPr>
          <w:rStyle w:val="hljs-number"/>
          <w:rFonts w:eastAsiaTheme="majorEastAsia"/>
          <w:highlight w:val="lightGray"/>
        </w:rPr>
        <w:t>200</w:t>
      </w:r>
      <w:r w:rsidRPr="00FD582D">
        <w:rPr>
          <w:rStyle w:val="HTMLCode"/>
          <w:rFonts w:eastAsiaTheme="majorEastAsia"/>
          <w:highlight w:val="lightGray"/>
        </w:rPr>
        <w:t xml:space="preserve">  </w:t>
      </w:r>
      <w:r w:rsidRPr="00FD582D">
        <w:rPr>
          <w:rStyle w:val="hljs-comment"/>
          <w:highlight w:val="lightGray"/>
        </w:rPr>
        <w:t># Z-R relationship constant</w:t>
      </w:r>
    </w:p>
    <w:p w14:paraId="21BCEF1E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b = </w:t>
      </w:r>
      <w:r w:rsidRPr="00FD582D">
        <w:rPr>
          <w:rStyle w:val="hljs-number"/>
          <w:rFonts w:eastAsiaTheme="majorEastAsia"/>
          <w:highlight w:val="lightGray"/>
        </w:rPr>
        <w:t>1.6</w:t>
      </w:r>
      <w:r w:rsidRPr="00FD582D">
        <w:rPr>
          <w:rStyle w:val="HTMLCode"/>
          <w:rFonts w:eastAsiaTheme="majorEastAsia"/>
          <w:highlight w:val="lightGray"/>
        </w:rPr>
        <w:t xml:space="preserve">  </w:t>
      </w:r>
      <w:r w:rsidRPr="00FD582D">
        <w:rPr>
          <w:rStyle w:val="hljs-comment"/>
          <w:highlight w:val="lightGray"/>
        </w:rPr>
        <w:t># Z-R relationship exponent</w:t>
      </w:r>
    </w:p>
    <w:p w14:paraId="682E20DF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</w:p>
    <w:p w14:paraId="4CAFF615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Z, metadata = to_reflectivity(R, metadata)</w:t>
      </w:r>
    </w:p>
    <w:p w14:paraId="15807320" w14:textId="77777777" w:rsidR="00FB371E" w:rsidRDefault="00FB371E" w:rsidP="00FB371E">
      <w:pPr>
        <w:pStyle w:val="HTMLPreformatted"/>
        <w:rPr>
          <w:rStyle w:val="HTMLCode"/>
          <w:rFonts w:eastAsiaTheme="majorEastAsia"/>
        </w:rPr>
      </w:pPr>
      <w:r w:rsidRPr="00FD582D">
        <w:rPr>
          <w:rStyle w:val="HTMLCode"/>
          <w:rFonts w:eastAsiaTheme="majorEastAsia"/>
          <w:highlight w:val="lightGray"/>
        </w:rPr>
        <w:t>precip_intensity = a * (Z ** b)</w:t>
      </w:r>
    </w:p>
    <w:p w14:paraId="7BCD50E3" w14:textId="77777777" w:rsidR="00FB371E" w:rsidRDefault="00FB371E" w:rsidP="00FB371E">
      <w:pPr>
        <w:pStyle w:val="Heading3"/>
      </w:pPr>
      <w:bookmarkStart w:id="23" w:name="_Toc171082790"/>
      <w:r>
        <w:t>3. Detekcija Oluje</w:t>
      </w:r>
      <w:bookmarkEnd w:id="23"/>
    </w:p>
    <w:p w14:paraId="0EA5127F" w14:textId="77777777" w:rsidR="00FB371E" w:rsidRDefault="00FB371E" w:rsidP="00FB371E">
      <w:pPr>
        <w:pStyle w:val="NormalWeb"/>
      </w:pPr>
      <w:r>
        <w:t xml:space="preserve">Detekcija oluja se vrši pomoću funkcija iz </w:t>
      </w:r>
      <w:r>
        <w:rPr>
          <w:rStyle w:val="HTMLCode"/>
          <w:rFonts w:eastAsiaTheme="majorEastAsia"/>
        </w:rPr>
        <w:t>pysteps.feature</w:t>
      </w:r>
      <w:r>
        <w:t xml:space="preserve"> modula. Ove funkcije identifikuju olujne ćelije na osnovu reflektivnosti.</w:t>
      </w:r>
    </w:p>
    <w:p w14:paraId="2164F8FE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input_image = Z[</w:t>
      </w:r>
      <w:r w:rsidRPr="00FD582D">
        <w:rPr>
          <w:rStyle w:val="hljs-number"/>
          <w:rFonts w:eastAsiaTheme="majorEastAsia"/>
          <w:highlight w:val="lightGray"/>
        </w:rPr>
        <w:t>2</w:t>
      </w:r>
      <w:r w:rsidRPr="00FD582D">
        <w:rPr>
          <w:rStyle w:val="HTMLCode"/>
          <w:rFonts w:eastAsiaTheme="majorEastAsia"/>
          <w:highlight w:val="lightGray"/>
        </w:rPr>
        <w:t>, :, :].copy()</w:t>
      </w:r>
    </w:p>
    <w:p w14:paraId="39B0F5D3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timestamp = timelist[</w:t>
      </w:r>
      <w:r w:rsidRPr="00FD582D">
        <w:rPr>
          <w:rStyle w:val="hljs-number"/>
          <w:rFonts w:eastAsiaTheme="majorEastAsia"/>
          <w:highlight w:val="lightGray"/>
        </w:rPr>
        <w:t>2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54D3796A" w14:textId="77777777" w:rsidR="00FB371E" w:rsidRDefault="00FB371E" w:rsidP="00FB371E">
      <w:pPr>
        <w:pStyle w:val="HTMLPreformatted"/>
        <w:rPr>
          <w:rStyle w:val="HTMLCode"/>
          <w:rFonts w:eastAsiaTheme="majorEastAsia"/>
        </w:rPr>
      </w:pPr>
      <w:r w:rsidRPr="00FD582D">
        <w:rPr>
          <w:rStyle w:val="HTMLCode"/>
          <w:rFonts w:eastAsiaTheme="majorEastAsia"/>
          <w:highlight w:val="lightGray"/>
        </w:rPr>
        <w:t>cells_id, labels = tstorm_detect.detection(input_image, time=timestamp)</w:t>
      </w:r>
    </w:p>
    <w:p w14:paraId="4FE5C893" w14:textId="77777777" w:rsidR="00FB371E" w:rsidRPr="00583CD6" w:rsidRDefault="00FB371E" w:rsidP="00FB371E">
      <w:pPr>
        <w:pStyle w:val="Heading3"/>
        <w:rPr>
          <w:rFonts w:ascii="Times New Roman" w:hAnsi="Times New Roman" w:cs="Times New Roman"/>
        </w:rPr>
      </w:pPr>
      <w:bookmarkStart w:id="24" w:name="_Toc171082791"/>
      <w:r w:rsidRPr="00583CD6">
        <w:rPr>
          <w:rFonts w:ascii="Times New Roman" w:hAnsi="Times New Roman" w:cs="Times New Roman"/>
        </w:rPr>
        <w:t>4. Vizualizacija</w:t>
      </w:r>
      <w:bookmarkEnd w:id="24"/>
    </w:p>
    <w:p w14:paraId="3D4C8CEA" w14:textId="77777777" w:rsidR="00FB371E" w:rsidRDefault="00FB371E" w:rsidP="00FB371E">
      <w:pPr>
        <w:pStyle w:val="NormalWeb"/>
      </w:pPr>
      <w:r>
        <w:t xml:space="preserve">Podaci o padavinama i identifikovane olujne ćelije se vizualizuju pomoću </w:t>
      </w:r>
      <w:r>
        <w:rPr>
          <w:rStyle w:val="HTMLCode"/>
          <w:rFonts w:eastAsiaTheme="majorEastAsia"/>
        </w:rPr>
        <w:t>matplotlib</w:t>
      </w:r>
      <w:r>
        <w:t xml:space="preserve"> biblioteke.</w:t>
      </w:r>
    </w:p>
    <w:p w14:paraId="71432F76" w14:textId="77777777" w:rsidR="00FD582D" w:rsidRDefault="00FD582D" w:rsidP="00FB371E">
      <w:pPr>
        <w:pStyle w:val="HTMLPreformatted"/>
      </w:pPr>
    </w:p>
    <w:p w14:paraId="7B99B3BE" w14:textId="51B03DE4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lastRenderedPageBreak/>
        <w:t>plot_precip_field(Z[</w:t>
      </w:r>
      <w:r w:rsidRPr="00FD582D">
        <w:rPr>
          <w:rStyle w:val="hljs-number"/>
          <w:rFonts w:eastAsiaTheme="majorEastAsia"/>
          <w:highlight w:val="lightGray"/>
        </w:rPr>
        <w:t>2</w:t>
      </w:r>
      <w:r w:rsidRPr="00FD582D">
        <w:rPr>
          <w:rStyle w:val="HTMLCode"/>
          <w:rFonts w:eastAsiaTheme="majorEastAsia"/>
          <w:highlight w:val="lightGray"/>
        </w:rPr>
        <w:t>, :, :], geodata=metadata, units=metadata[</w:t>
      </w:r>
      <w:r w:rsidRPr="00FD582D">
        <w:rPr>
          <w:rStyle w:val="hljs-string"/>
          <w:rFonts w:eastAsiaTheme="majorEastAsia"/>
          <w:highlight w:val="lightGray"/>
        </w:rPr>
        <w:t>"unit"</w:t>
      </w:r>
      <w:r w:rsidRPr="00FD582D">
        <w:rPr>
          <w:rStyle w:val="HTMLCode"/>
          <w:rFonts w:eastAsiaTheme="majorEastAsia"/>
          <w:highlight w:val="lightGray"/>
        </w:rPr>
        <w:t>])</w:t>
      </w:r>
    </w:p>
    <w:p w14:paraId="52918565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plt.xlabel(</w:t>
      </w:r>
      <w:r w:rsidRPr="00FD582D">
        <w:rPr>
          <w:rStyle w:val="hljs-string"/>
          <w:rFonts w:eastAsiaTheme="majorEastAsia"/>
          <w:highlight w:val="lightGray"/>
        </w:rPr>
        <w:t>"Swiss easting [m]"</w:t>
      </w:r>
      <w:r w:rsidRPr="00FD582D">
        <w:rPr>
          <w:rStyle w:val="HTMLCode"/>
          <w:rFonts w:eastAsiaTheme="majorEastAsia"/>
          <w:highlight w:val="lightGray"/>
        </w:rPr>
        <w:t>)</w:t>
      </w:r>
    </w:p>
    <w:p w14:paraId="33B759D2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plt.ylabel(</w:t>
      </w:r>
      <w:r w:rsidRPr="00FD582D">
        <w:rPr>
          <w:rStyle w:val="hljs-string"/>
          <w:rFonts w:eastAsiaTheme="majorEastAsia"/>
          <w:highlight w:val="lightGray"/>
        </w:rPr>
        <w:t>"Swiss northing [m]"</w:t>
      </w:r>
      <w:r w:rsidRPr="00FD582D">
        <w:rPr>
          <w:rStyle w:val="HTMLCode"/>
          <w:rFonts w:eastAsiaTheme="majorEastAsia"/>
          <w:highlight w:val="lightGray"/>
        </w:rPr>
        <w:t>)</w:t>
      </w:r>
    </w:p>
    <w:p w14:paraId="1BFD96DF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</w:p>
    <w:p w14:paraId="6A91AAB9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plot_cart_contour(cells_id.cont, geodata=metadata)</w:t>
      </w:r>
    </w:p>
    <w:p w14:paraId="714F6082" w14:textId="77777777" w:rsidR="00FB371E" w:rsidRDefault="00FB371E" w:rsidP="00FB371E">
      <w:pPr>
        <w:pStyle w:val="HTMLPreformatted"/>
        <w:rPr>
          <w:rStyle w:val="HTMLCode"/>
          <w:rFonts w:eastAsiaTheme="majorEastAsia"/>
        </w:rPr>
      </w:pPr>
      <w:r w:rsidRPr="00FD582D">
        <w:rPr>
          <w:rStyle w:val="HTMLCode"/>
          <w:rFonts w:eastAsiaTheme="majorEastAsia"/>
          <w:highlight w:val="lightGray"/>
        </w:rPr>
        <w:t>plt.show()</w:t>
      </w:r>
    </w:p>
    <w:p w14:paraId="5C38CF92" w14:textId="436BF4B8" w:rsidR="00754D12" w:rsidRDefault="00754D12" w:rsidP="00FB371E">
      <w:pPr>
        <w:pStyle w:val="HTMLPreformatted"/>
        <w:rPr>
          <w:rStyle w:val="HTMLCode"/>
          <w:rFonts w:eastAsiaTheme="majorEastAsia"/>
        </w:rPr>
      </w:pPr>
    </w:p>
    <w:p w14:paraId="0D364B3F" w14:textId="3B9F106D" w:rsidR="00FB371E" w:rsidRPr="00583CD6" w:rsidRDefault="00754D12" w:rsidP="00754D12">
      <w:pPr>
        <w:pStyle w:val="Heading3"/>
        <w:rPr>
          <w:rFonts w:ascii="Times New Roman" w:hAnsi="Times New Roman" w:cs="Times New Roman"/>
        </w:rPr>
      </w:pPr>
      <w:bookmarkStart w:id="25" w:name="_Toc171082792"/>
      <w:r w:rsidRPr="00583CD6">
        <w:rPr>
          <w:rFonts w:ascii="Times New Roman" w:hAnsi="Times New Roman" w:cs="Times New Roman"/>
        </w:rPr>
        <w:t>5.</w:t>
      </w:r>
      <w:r w:rsidR="00FB371E" w:rsidRPr="00583CD6">
        <w:rPr>
          <w:rFonts w:ascii="Times New Roman" w:hAnsi="Times New Roman" w:cs="Times New Roman"/>
        </w:rPr>
        <w:t>Slanje Upozorenja</w:t>
      </w:r>
      <w:bookmarkEnd w:id="25"/>
    </w:p>
    <w:p w14:paraId="61631117" w14:textId="641298C5" w:rsidR="00FD582D" w:rsidRDefault="00FD582D" w:rsidP="00FD582D">
      <w:pPr>
        <w:rPr>
          <w:rFonts w:ascii="Courier New" w:hAnsi="Courier New" w:cs="Courier New"/>
          <w:sz w:val="20"/>
          <w:szCs w:val="20"/>
        </w:rPr>
      </w:pPr>
      <w:r w:rsidRPr="0045212D">
        <w:rPr>
          <w:rFonts w:ascii="Times New Roman" w:hAnsi="Times New Roman" w:cs="Times New Roman"/>
          <w:sz w:val="24"/>
          <w:szCs w:val="24"/>
        </w:rPr>
        <w:t>Za slanje upozorenja, prvo je neophodno inicijalizovati serijsku vezu kojom će se vršiti komunikacija između python skripte I mikrokontrolera:</w:t>
      </w:r>
      <w:r>
        <w:br/>
      </w:r>
      <w:r>
        <w:br/>
      </w:r>
      <w:r w:rsidRPr="00FD582D">
        <w:rPr>
          <w:rFonts w:ascii="Courier New" w:hAnsi="Courier New" w:cs="Courier New"/>
          <w:sz w:val="20"/>
          <w:szCs w:val="20"/>
          <w:highlight w:val="lightGray"/>
        </w:rPr>
        <w:t>ser = serial.Serial('COM2', 9600, timeout=1)</w:t>
      </w:r>
    </w:p>
    <w:p w14:paraId="25F35573" w14:textId="5CC8D904" w:rsidR="00FD582D" w:rsidRPr="00153FF5" w:rsidRDefault="00FD582D" w:rsidP="00FD582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2D6381">
        <w:rPr>
          <w:rFonts w:ascii="Times New Roman" w:hAnsi="Times New Roman" w:cs="Times New Roman"/>
          <w:sz w:val="24"/>
          <w:szCs w:val="24"/>
        </w:rPr>
        <w:t xml:space="preserve">Ova linija kreira objekat </w:t>
      </w:r>
      <w:r w:rsidRPr="002D6381">
        <w:rPr>
          <w:rStyle w:val="HTMLCode"/>
          <w:rFonts w:ascii="Times New Roman" w:eastAsiaTheme="majorEastAsia" w:hAnsi="Times New Roman" w:cs="Times New Roman"/>
          <w:sz w:val="24"/>
          <w:szCs w:val="24"/>
        </w:rPr>
        <w:t>ser</w:t>
      </w:r>
      <w:r w:rsidRPr="002D6381">
        <w:rPr>
          <w:rFonts w:ascii="Times New Roman" w:hAnsi="Times New Roman" w:cs="Times New Roman"/>
          <w:sz w:val="24"/>
          <w:szCs w:val="24"/>
        </w:rPr>
        <w:t xml:space="preserve"> koji predstavlja otvorenu serijsku vezu sa uređajem na serijskom portu </w:t>
      </w:r>
      <w:r w:rsidRPr="002D6381">
        <w:rPr>
          <w:rStyle w:val="HTMLCode"/>
          <w:rFonts w:ascii="Times New Roman" w:eastAsiaTheme="majorEastAsia" w:hAnsi="Times New Roman" w:cs="Times New Roman"/>
          <w:sz w:val="24"/>
          <w:szCs w:val="24"/>
        </w:rPr>
        <w:t>'COM2'</w:t>
      </w:r>
      <w:r w:rsidRPr="002D6381">
        <w:rPr>
          <w:rFonts w:ascii="Times New Roman" w:hAnsi="Times New Roman" w:cs="Times New Roman"/>
          <w:sz w:val="24"/>
          <w:szCs w:val="24"/>
        </w:rPr>
        <w:t xml:space="preserve"> na brzini prenosa od </w:t>
      </w:r>
      <w:r w:rsidRPr="002D6381">
        <w:rPr>
          <w:rStyle w:val="HTMLCode"/>
          <w:rFonts w:ascii="Times New Roman" w:eastAsiaTheme="majorEastAsia" w:hAnsi="Times New Roman" w:cs="Times New Roman"/>
          <w:sz w:val="24"/>
          <w:szCs w:val="24"/>
        </w:rPr>
        <w:t>9600</w:t>
      </w:r>
      <w:r w:rsidRPr="002D6381">
        <w:rPr>
          <w:rFonts w:ascii="Times New Roman" w:hAnsi="Times New Roman" w:cs="Times New Roman"/>
          <w:sz w:val="24"/>
          <w:szCs w:val="24"/>
        </w:rPr>
        <w:t xml:space="preserve"> bps (bitova po sekundi), sa timeout-om od </w:t>
      </w:r>
      <w:r w:rsidRPr="002D6381">
        <w:rPr>
          <w:rStyle w:val="HTMLCode"/>
          <w:rFonts w:ascii="Times New Roman" w:eastAsiaTheme="majorEastAsia" w:hAnsi="Times New Roman" w:cs="Times New Roman"/>
          <w:sz w:val="24"/>
          <w:szCs w:val="24"/>
        </w:rPr>
        <w:t>1</w:t>
      </w:r>
      <w:r w:rsidRPr="002D6381">
        <w:rPr>
          <w:rFonts w:ascii="Times New Roman" w:hAnsi="Times New Roman" w:cs="Times New Roman"/>
          <w:sz w:val="24"/>
          <w:szCs w:val="24"/>
        </w:rPr>
        <w:t xml:space="preserve"> sekunde za čitanje.</w:t>
      </w:r>
      <w:r w:rsidR="002D6381" w:rsidRPr="002D6381">
        <w:rPr>
          <w:rFonts w:ascii="Times New Roman" w:hAnsi="Times New Roman" w:cs="Times New Roman"/>
          <w:sz w:val="24"/>
          <w:szCs w:val="24"/>
        </w:rPr>
        <w:t xml:space="preserve"> </w:t>
      </w:r>
      <w:r w:rsidR="002D6381" w:rsidRPr="00153FF5">
        <w:rPr>
          <w:rFonts w:ascii="Times New Roman" w:hAnsi="Times New Roman" w:cs="Times New Roman"/>
          <w:sz w:val="24"/>
          <w:szCs w:val="24"/>
          <w:lang w:val="sv-SE"/>
        </w:rPr>
        <w:t>Komunikacija se vrši slanjem I primanjem podataka preko navedenog serijskog porta.</w:t>
      </w:r>
    </w:p>
    <w:p w14:paraId="76F178A4" w14:textId="2A56C136" w:rsidR="00FB371E" w:rsidRPr="00153FF5" w:rsidRDefault="00FB371E" w:rsidP="00FB371E">
      <w:pPr>
        <w:pStyle w:val="NormalWeb"/>
        <w:rPr>
          <w:lang w:val="sv-SE"/>
        </w:rPr>
      </w:pPr>
      <w:r w:rsidRPr="00153FF5">
        <w:rPr>
          <w:lang w:val="sv-SE"/>
        </w:rPr>
        <w:t>Ako je maksimalna reflektivnost veća od određene vrednosti (u ovom slučaju 25 dBZ</w:t>
      </w:r>
      <w:r w:rsidR="002D6381" w:rsidRPr="00153FF5">
        <w:rPr>
          <w:lang w:val="sv-SE"/>
        </w:rPr>
        <w:t>, što predstavlja ozbiljniju oluju</w:t>
      </w:r>
      <w:r w:rsidRPr="00153FF5">
        <w:rPr>
          <w:lang w:val="sv-SE"/>
        </w:rPr>
        <w:t>), šalje se upozorenje putem serijskog porta.</w:t>
      </w:r>
    </w:p>
    <w:p w14:paraId="28DA8DBF" w14:textId="77777777" w:rsidR="00FB371E" w:rsidRPr="00153FF5" w:rsidRDefault="00FB371E" w:rsidP="00FB371E">
      <w:pPr>
        <w:pStyle w:val="HTMLPreformatted"/>
        <w:rPr>
          <w:rStyle w:val="HTMLCode"/>
          <w:rFonts w:eastAsiaTheme="majorEastAsia"/>
          <w:highlight w:val="lightGray"/>
          <w:lang w:val="sv-SE"/>
        </w:rPr>
      </w:pPr>
      <w:r w:rsidRPr="00153FF5">
        <w:rPr>
          <w:rStyle w:val="HTMLCode"/>
          <w:rFonts w:eastAsiaTheme="majorEastAsia"/>
          <w:highlight w:val="lightGray"/>
          <w:lang w:val="sv-SE"/>
        </w:rPr>
        <w:t>max_dbz = np.nanmax(Z)</w:t>
      </w:r>
    </w:p>
    <w:p w14:paraId="637C9933" w14:textId="77777777" w:rsidR="00FB371E" w:rsidRPr="00437F53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437F53">
        <w:rPr>
          <w:rStyle w:val="hljs-keyword"/>
          <w:rFonts w:eastAsiaTheme="majorEastAsia"/>
          <w:highlight w:val="lightGray"/>
        </w:rPr>
        <w:t>if</w:t>
      </w:r>
      <w:r w:rsidRPr="00437F53">
        <w:rPr>
          <w:rStyle w:val="HTMLCode"/>
          <w:rFonts w:eastAsiaTheme="majorEastAsia"/>
          <w:highlight w:val="lightGray"/>
        </w:rPr>
        <w:t xml:space="preserve"> max_dbz &gt; </w:t>
      </w:r>
      <w:r w:rsidRPr="00437F53">
        <w:rPr>
          <w:rStyle w:val="hljs-number"/>
          <w:rFonts w:eastAsiaTheme="majorEastAsia"/>
          <w:highlight w:val="lightGray"/>
        </w:rPr>
        <w:t>25</w:t>
      </w:r>
      <w:r w:rsidRPr="00437F53">
        <w:rPr>
          <w:rStyle w:val="HTMLCode"/>
          <w:rFonts w:eastAsiaTheme="majorEastAsia"/>
          <w:highlight w:val="lightGray"/>
        </w:rPr>
        <w:t>:</w:t>
      </w:r>
    </w:p>
    <w:p w14:paraId="3E0E17F0" w14:textId="77777777" w:rsidR="00FB371E" w:rsidRPr="00437F53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437F53">
        <w:rPr>
          <w:rStyle w:val="HTMLCode"/>
          <w:rFonts w:eastAsiaTheme="majorEastAsia"/>
          <w:highlight w:val="lightGray"/>
        </w:rPr>
        <w:t xml:space="preserve">    </w:t>
      </w:r>
      <w:r w:rsidRPr="00437F53">
        <w:rPr>
          <w:rStyle w:val="hljs-keyword"/>
          <w:rFonts w:eastAsiaTheme="majorEastAsia"/>
          <w:highlight w:val="lightGray"/>
        </w:rPr>
        <w:t>for</w:t>
      </w:r>
      <w:r w:rsidRPr="00437F53">
        <w:rPr>
          <w:rStyle w:val="HTMLCode"/>
          <w:rFonts w:eastAsiaTheme="majorEastAsia"/>
          <w:highlight w:val="lightGray"/>
        </w:rPr>
        <w:t xml:space="preserve"> _ </w:t>
      </w:r>
      <w:r w:rsidRPr="00437F53">
        <w:rPr>
          <w:rStyle w:val="hljs-keyword"/>
          <w:rFonts w:eastAsiaTheme="majorEastAsia"/>
          <w:highlight w:val="lightGray"/>
        </w:rPr>
        <w:t>in</w:t>
      </w:r>
      <w:r w:rsidRPr="00437F53">
        <w:rPr>
          <w:rStyle w:val="HTMLCode"/>
          <w:rFonts w:eastAsiaTheme="majorEastAsia"/>
          <w:highlight w:val="lightGray"/>
        </w:rPr>
        <w:t xml:space="preserve"> </w:t>
      </w:r>
      <w:r w:rsidRPr="00437F53">
        <w:rPr>
          <w:rStyle w:val="hljs-builtin"/>
          <w:highlight w:val="lightGray"/>
        </w:rPr>
        <w:t>range</w:t>
      </w:r>
      <w:r w:rsidRPr="00437F53">
        <w:rPr>
          <w:rStyle w:val="HTMLCode"/>
          <w:rFonts w:eastAsiaTheme="majorEastAsia"/>
          <w:highlight w:val="lightGray"/>
        </w:rPr>
        <w:t>(</w:t>
      </w:r>
      <w:r w:rsidRPr="00437F53">
        <w:rPr>
          <w:rStyle w:val="hljs-number"/>
          <w:rFonts w:eastAsiaTheme="majorEastAsia"/>
          <w:highlight w:val="lightGray"/>
        </w:rPr>
        <w:t>10</w:t>
      </w:r>
      <w:r w:rsidRPr="00437F53">
        <w:rPr>
          <w:rStyle w:val="HTMLCode"/>
          <w:rFonts w:eastAsiaTheme="majorEastAsia"/>
          <w:highlight w:val="lightGray"/>
        </w:rPr>
        <w:t>):</w:t>
      </w:r>
    </w:p>
    <w:p w14:paraId="3DB926EF" w14:textId="77777777" w:rsidR="00FB371E" w:rsidRPr="00437F53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437F53">
        <w:rPr>
          <w:rStyle w:val="HTMLCode"/>
          <w:rFonts w:eastAsiaTheme="majorEastAsia"/>
          <w:highlight w:val="lightGray"/>
        </w:rPr>
        <w:t xml:space="preserve">        ser.write(</w:t>
      </w:r>
      <w:r w:rsidRPr="00437F53">
        <w:rPr>
          <w:rStyle w:val="hljs-string"/>
          <w:rFonts w:eastAsiaTheme="majorEastAsia"/>
          <w:highlight w:val="lightGray"/>
        </w:rPr>
        <w:t>b'T'</w:t>
      </w:r>
      <w:r w:rsidRPr="00437F53">
        <w:rPr>
          <w:rStyle w:val="HTMLCode"/>
          <w:rFonts w:eastAsiaTheme="majorEastAsia"/>
          <w:highlight w:val="lightGray"/>
        </w:rPr>
        <w:t>)</w:t>
      </w:r>
    </w:p>
    <w:p w14:paraId="03176303" w14:textId="77777777" w:rsidR="00FB371E" w:rsidRDefault="00FB371E" w:rsidP="00FB371E">
      <w:pPr>
        <w:pStyle w:val="HTMLPreformatted"/>
        <w:rPr>
          <w:rStyle w:val="HTMLCode"/>
          <w:rFonts w:eastAsiaTheme="majorEastAsia"/>
        </w:rPr>
      </w:pPr>
      <w:r w:rsidRPr="00437F53">
        <w:rPr>
          <w:rStyle w:val="HTMLCode"/>
          <w:rFonts w:eastAsiaTheme="majorEastAsia"/>
          <w:highlight w:val="lightGray"/>
        </w:rPr>
        <w:t xml:space="preserve">        tm.sleep(</w:t>
      </w:r>
      <w:r w:rsidRPr="00437F53">
        <w:rPr>
          <w:rStyle w:val="hljs-number"/>
          <w:rFonts w:eastAsiaTheme="majorEastAsia"/>
          <w:highlight w:val="lightGray"/>
        </w:rPr>
        <w:t>0.5</w:t>
      </w:r>
      <w:r w:rsidRPr="00437F53">
        <w:rPr>
          <w:rStyle w:val="HTMLCode"/>
          <w:rFonts w:eastAsiaTheme="majorEastAsia"/>
          <w:highlight w:val="lightGray"/>
        </w:rPr>
        <w:t>)</w:t>
      </w:r>
    </w:p>
    <w:p w14:paraId="4CC718A3" w14:textId="77777777" w:rsidR="00C97033" w:rsidRDefault="00C97033" w:rsidP="00FB371E">
      <w:pPr>
        <w:pStyle w:val="HTMLPreformatted"/>
        <w:rPr>
          <w:rStyle w:val="HTMLCode"/>
          <w:rFonts w:eastAsiaTheme="majorEastAsia"/>
        </w:rPr>
      </w:pPr>
    </w:p>
    <w:p w14:paraId="2EA33CF2" w14:textId="77777777" w:rsidR="00C97033" w:rsidRDefault="00C97033" w:rsidP="00FB371E">
      <w:pPr>
        <w:pStyle w:val="HTMLPreformatted"/>
      </w:pPr>
    </w:p>
    <w:p w14:paraId="6A5A3543" w14:textId="77777777" w:rsidR="00C97033" w:rsidRDefault="00C97033" w:rsidP="00C97033">
      <w:pPr>
        <w:pStyle w:val="Heading1"/>
        <w:rPr>
          <w:rFonts w:eastAsia="Arial Nova"/>
        </w:rPr>
      </w:pPr>
    </w:p>
    <w:p w14:paraId="7E001E11" w14:textId="77777777" w:rsidR="00C97033" w:rsidRDefault="00C97033" w:rsidP="00C97033">
      <w:pPr>
        <w:pStyle w:val="Heading1"/>
        <w:rPr>
          <w:rFonts w:eastAsia="Arial Nova"/>
        </w:rPr>
      </w:pPr>
    </w:p>
    <w:p w14:paraId="263C742D" w14:textId="77777777" w:rsidR="00C97033" w:rsidRDefault="00C97033" w:rsidP="00C97033">
      <w:pPr>
        <w:pStyle w:val="Heading1"/>
        <w:rPr>
          <w:rFonts w:eastAsia="Arial Nova"/>
        </w:rPr>
      </w:pPr>
    </w:p>
    <w:p w14:paraId="79C25EB8" w14:textId="77777777" w:rsidR="00C97033" w:rsidRDefault="00C97033" w:rsidP="00C97033">
      <w:pPr>
        <w:pStyle w:val="Heading1"/>
        <w:rPr>
          <w:rFonts w:eastAsia="Arial Nova"/>
        </w:rPr>
      </w:pPr>
    </w:p>
    <w:p w14:paraId="3AE1C49F" w14:textId="77777777" w:rsidR="00C97033" w:rsidRDefault="00C97033" w:rsidP="00C97033"/>
    <w:p w14:paraId="0EE7B970" w14:textId="77777777" w:rsidR="00C97033" w:rsidRPr="00C97033" w:rsidRDefault="00C97033" w:rsidP="00C97033"/>
    <w:p w14:paraId="312A1274" w14:textId="43464498" w:rsidR="00C97033" w:rsidRPr="009B336E" w:rsidRDefault="00C97033" w:rsidP="00C97033">
      <w:pPr>
        <w:pStyle w:val="Heading1"/>
        <w:rPr>
          <w:rFonts w:ascii="Times New Roman" w:eastAsia="Arial Nova" w:hAnsi="Times New Roman" w:cs="Times New Roman"/>
        </w:rPr>
      </w:pPr>
      <w:bookmarkStart w:id="26" w:name="_Toc171082793"/>
      <w:r w:rsidRPr="009B336E">
        <w:rPr>
          <w:rFonts w:ascii="Times New Roman" w:eastAsia="Arial Nova" w:hAnsi="Times New Roman" w:cs="Times New Roman"/>
        </w:rPr>
        <w:lastRenderedPageBreak/>
        <w:t>Simulacija serijske komunikacije između STM32 mikrokontrolera i Python aplikacije</w:t>
      </w:r>
      <w:bookmarkEnd w:id="26"/>
    </w:p>
    <w:p w14:paraId="3612CB60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</w:rPr>
      </w:pPr>
      <w:r w:rsidRPr="009B336E">
        <w:rPr>
          <w:rFonts w:ascii="Times New Roman" w:eastAsia="Arial Nova" w:hAnsi="Times New Roman" w:cs="Times New Roman"/>
        </w:rPr>
        <w:t xml:space="preserve"> </w:t>
      </w:r>
    </w:p>
    <w:p w14:paraId="0A10F68C" w14:textId="2A63192F" w:rsidR="00C97033" w:rsidRPr="009B336E" w:rsidRDefault="00C97033" w:rsidP="00153FF5">
      <w:pPr>
        <w:pStyle w:val="Heading2"/>
        <w:rPr>
          <w:rFonts w:ascii="Times New Roman" w:hAnsi="Times New Roman" w:cs="Times New Roman"/>
        </w:rPr>
      </w:pPr>
      <w:bookmarkStart w:id="27" w:name="_Toc171082794"/>
      <w:r w:rsidRPr="009B336E">
        <w:rPr>
          <w:rFonts w:ascii="Times New Roman" w:hAnsi="Times New Roman" w:cs="Times New Roman"/>
        </w:rPr>
        <w:t>1. Korišćenje Virtual Serial Port Driver za simulaciju komunikacije</w:t>
      </w:r>
      <w:bookmarkEnd w:id="27"/>
    </w:p>
    <w:p w14:paraId="47CF1613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sz w:val="24"/>
          <w:szCs w:val="24"/>
          <w:lang w:val="sv-SE"/>
        </w:rPr>
      </w:pPr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Iz razloga što nismo imali potrebne fizičke komponente za direktnu serijsku komunikaciju, koristili smo Virtual Serial Port Driver kako bismo simulirali interakciju između STM32 mikrokontrolera i Python aplikacije. </w:t>
      </w:r>
      <w:r w:rsidRPr="009B336E">
        <w:rPr>
          <w:rFonts w:ascii="Times New Roman" w:eastAsia="Arial Nova" w:hAnsi="Times New Roman" w:cs="Times New Roman"/>
          <w:sz w:val="24"/>
          <w:szCs w:val="24"/>
          <w:lang w:val="sv-SE"/>
        </w:rPr>
        <w:t>Ovaj alat omogućio nam je kreiranje virtualnih COM portova - tacnije , COM1 i COM2. Svaki od ovih portova simulira fizički serijski port na računaru, omogućavajući nam da uspostavimo virtualni kanal za razmenu podataka između mikrokontrolera i računarske aplikacije (Python-a).</w:t>
      </w:r>
    </w:p>
    <w:p w14:paraId="6E8EC019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sz w:val="24"/>
          <w:szCs w:val="24"/>
          <w:lang w:val="sv-SE"/>
        </w:rPr>
      </w:pPr>
      <w:r w:rsidRPr="009B336E">
        <w:rPr>
          <w:rFonts w:ascii="Times New Roman" w:eastAsia="Arial Nova" w:hAnsi="Times New Roman" w:cs="Times New Roman"/>
          <w:sz w:val="24"/>
          <w:szCs w:val="24"/>
          <w:lang w:val="sv-SE"/>
        </w:rPr>
        <w:t xml:space="preserve"> </w:t>
      </w:r>
    </w:p>
    <w:p w14:paraId="756C802E" w14:textId="0DA31BBF" w:rsidR="00C97033" w:rsidRPr="009B336E" w:rsidRDefault="00C97033" w:rsidP="00153FF5">
      <w:pPr>
        <w:pStyle w:val="Heading2"/>
        <w:rPr>
          <w:rFonts w:ascii="Times New Roman" w:hAnsi="Times New Roman" w:cs="Times New Roman"/>
        </w:rPr>
      </w:pPr>
      <w:bookmarkStart w:id="28" w:name="_Toc171082795"/>
      <w:r w:rsidRPr="009B336E">
        <w:rPr>
          <w:rFonts w:ascii="Times New Roman" w:hAnsi="Times New Roman" w:cs="Times New Roman"/>
        </w:rPr>
        <w:t>2. Python biblioteka za serijsku komunikaciju</w:t>
      </w:r>
      <w:bookmarkEnd w:id="28"/>
    </w:p>
    <w:p w14:paraId="5E7E63B6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sz w:val="24"/>
          <w:szCs w:val="24"/>
          <w:lang w:val="sv-SE"/>
        </w:rPr>
      </w:pPr>
      <w:r w:rsidRPr="009B336E">
        <w:rPr>
          <w:rFonts w:ascii="Times New Roman" w:eastAsia="Arial Nova" w:hAnsi="Times New Roman" w:cs="Times New Roman"/>
          <w:sz w:val="24"/>
          <w:szCs w:val="24"/>
          <w:lang w:val="sv-SE"/>
        </w:rPr>
        <w:t>U Python-u smo koristili biblioteku serial za upravljanje serijskom komunikacijom sa STM32 mikrokontrolerom preko virtualnog porta COM2. Ova biblioteka omogucava jednostavno slanje i primanje podataka preko serijskog porta. Konfigurisali smo serial.Serial objekat sa parametrima koji uključuju COM port, brzinu prenosa (baud rate) - 9600, i vreme čekanja (timeout) od 1 sekunde za čitanje operacije.</w:t>
      </w:r>
    </w:p>
    <w:p w14:paraId="31C438D3" w14:textId="77777777" w:rsidR="00C97033" w:rsidRPr="009B336E" w:rsidRDefault="00C97033" w:rsidP="00C97033">
      <w:pPr>
        <w:pStyle w:val="Heading2"/>
        <w:rPr>
          <w:rFonts w:ascii="Times New Roman" w:eastAsia="Arial Nova" w:hAnsi="Times New Roman" w:cs="Times New Roman"/>
          <w:sz w:val="24"/>
          <w:szCs w:val="24"/>
          <w:lang w:val="sv-SE"/>
        </w:rPr>
      </w:pPr>
      <w:r w:rsidRPr="009B336E">
        <w:rPr>
          <w:rFonts w:ascii="Times New Roman" w:eastAsia="Arial Nova" w:hAnsi="Times New Roman" w:cs="Times New Roman"/>
          <w:sz w:val="24"/>
          <w:szCs w:val="24"/>
          <w:lang w:val="sv-SE"/>
        </w:rPr>
        <w:t xml:space="preserve"> </w:t>
      </w:r>
    </w:p>
    <w:p w14:paraId="76C6CC16" w14:textId="20B16D6D" w:rsidR="00153FF5" w:rsidRPr="009B336E" w:rsidRDefault="00C97033" w:rsidP="00153FF5">
      <w:pPr>
        <w:pStyle w:val="Heading2"/>
        <w:rPr>
          <w:rFonts w:ascii="Times New Roman" w:hAnsi="Times New Roman" w:cs="Times New Roman"/>
        </w:rPr>
      </w:pPr>
      <w:bookmarkStart w:id="29" w:name="_Toc171082796"/>
      <w:r w:rsidRPr="009B336E">
        <w:rPr>
          <w:rFonts w:ascii="Times New Roman" w:hAnsi="Times New Roman" w:cs="Times New Roman"/>
        </w:rPr>
        <w:t>3. STM32 mikrokontroler i UART1 konfiguracija</w:t>
      </w:r>
      <w:bookmarkEnd w:id="29"/>
    </w:p>
    <w:p w14:paraId="4BDB6AD1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sz w:val="24"/>
          <w:szCs w:val="24"/>
          <w:lang w:val="sv-SE"/>
        </w:rPr>
      </w:pPr>
      <w:r w:rsidRPr="009B336E">
        <w:rPr>
          <w:rFonts w:ascii="Times New Roman" w:eastAsia="Arial Nova" w:hAnsi="Times New Roman" w:cs="Times New Roman"/>
          <w:sz w:val="24"/>
          <w:szCs w:val="24"/>
          <w:lang w:val="sv-SE"/>
        </w:rPr>
        <w:t>U simulacijskom okruženju kao što je Proteus, konfigurisali smo UART1 na STM32 mikrokontroleru za TX (slanje) i RX (primanje) operacije. UART1 je serijski interfejs koji nam je omogućio direktnu komunikaciju između mikrokontrolera i Python aplikacije putem serijskog porta. Potrebno je bilo konfigurisati port - COM1 i brzinu prenosa (baud rate) - 9600.</w:t>
      </w:r>
    </w:p>
    <w:p w14:paraId="08A5973F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sz w:val="24"/>
          <w:szCs w:val="24"/>
          <w:lang w:val="sv-SE"/>
        </w:rPr>
      </w:pPr>
    </w:p>
    <w:p w14:paraId="4B6EA485" w14:textId="37603D83" w:rsidR="00153FF5" w:rsidRPr="009B336E" w:rsidRDefault="00153FF5" w:rsidP="00153FF5">
      <w:pPr>
        <w:pStyle w:val="Heading2"/>
        <w:rPr>
          <w:rFonts w:ascii="Times New Roman" w:hAnsi="Times New Roman" w:cs="Times New Roman"/>
        </w:rPr>
      </w:pPr>
      <w:bookmarkStart w:id="30" w:name="_Toc171082797"/>
      <w:r w:rsidRPr="009B336E">
        <w:rPr>
          <w:rStyle w:val="normaltextrun"/>
          <w:rFonts w:ascii="Times New Roman" w:hAnsi="Times New Roman" w:cs="Times New Roman"/>
        </w:rPr>
        <w:t>4. Funkcionalnost Aktiviranja Alarma</w:t>
      </w:r>
      <w:bookmarkEnd w:id="30"/>
      <w:r w:rsidRPr="009B336E">
        <w:rPr>
          <w:rStyle w:val="eop"/>
          <w:rFonts w:ascii="Times New Roman" w:hAnsi="Times New Roman" w:cs="Times New Roman"/>
        </w:rPr>
        <w:t> </w:t>
      </w:r>
    </w:p>
    <w:p w14:paraId="6EAA6824" w14:textId="77777777" w:rsidR="00153FF5" w:rsidRPr="009B336E" w:rsidRDefault="00153FF5" w:rsidP="00153FF5">
      <w:pPr>
        <w:pStyle w:val="paragraph"/>
        <w:spacing w:before="0" w:beforeAutospacing="0" w:after="0" w:afterAutospacing="0"/>
        <w:textAlignment w:val="baseline"/>
      </w:pPr>
      <w:r w:rsidRPr="009B336E">
        <w:rPr>
          <w:rStyle w:val="normaltextrun"/>
          <w:rFonts w:eastAsiaTheme="majorEastAsia"/>
        </w:rPr>
        <w:t>Implementirana je funkcionalnost za aktiviranje alarma na STM32 mikrokontroleru kada se primi određeni podatak preko UART-a. Ova funkcionalnost se sastoji iz dva glavna dela:</w:t>
      </w:r>
      <w:r w:rsidRPr="009B336E">
        <w:rPr>
          <w:rStyle w:val="eop"/>
          <w:rFonts w:eastAsiaTheme="majorEastAsia"/>
        </w:rPr>
        <w:t> </w:t>
      </w:r>
    </w:p>
    <w:p w14:paraId="2B02676D" w14:textId="77777777" w:rsidR="00153FF5" w:rsidRPr="009B336E" w:rsidRDefault="00153FF5" w:rsidP="00153FF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9B336E">
        <w:rPr>
          <w:rStyle w:val="normaltextrun"/>
          <w:rFonts w:eastAsiaTheme="majorEastAsia"/>
        </w:rPr>
        <w:t>Python skripta šalje karakter 'T' preko serijskog porta kada maksimalna vrednost reflektivnosti (dBZ) prelazi prag od 25.</w:t>
      </w:r>
    </w:p>
    <w:p w14:paraId="5A440120" w14:textId="6649314F" w:rsidR="00153FF5" w:rsidRPr="009B336E" w:rsidRDefault="00153FF5" w:rsidP="00153FF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eastAsiaTheme="majorEastAsia"/>
        </w:rPr>
      </w:pPr>
      <w:r w:rsidRPr="009B336E">
        <w:rPr>
          <w:rFonts w:eastAsiaTheme="majorEastAsia"/>
          <w:noProof/>
          <w14:ligatures w14:val="standardContextual"/>
        </w:rPr>
        <w:drawing>
          <wp:inline distT="0" distB="0" distL="0" distR="0" wp14:anchorId="20F58F39" wp14:editId="1018F935">
            <wp:extent cx="4133850" cy="814845"/>
            <wp:effectExtent l="0" t="0" r="0" b="4445"/>
            <wp:docPr id="1218094980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94980" name="Bildobjekt 1" descr="En bild som visar text, skärmbild, Teckensnitt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60" cy="8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2783" w14:textId="6900976E" w:rsidR="00153FF5" w:rsidRPr="009B336E" w:rsidRDefault="00153FF5" w:rsidP="00153FF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9B336E">
        <w:rPr>
          <w:rStyle w:val="normaltextrun"/>
          <w:rFonts w:eastAsiaTheme="majorEastAsia"/>
        </w:rPr>
        <w:t>Kada STM32 mikrokontroler primi karakter 'T' preko UART1, uključiće alarm.</w:t>
      </w:r>
      <w:r w:rsidRPr="009B336E">
        <w:rPr>
          <w:rStyle w:val="eop"/>
          <w:rFonts w:eastAsiaTheme="majorEastAsia"/>
        </w:rPr>
        <w:t> </w:t>
      </w:r>
    </w:p>
    <w:p w14:paraId="25CA4902" w14:textId="77777777" w:rsidR="00C97033" w:rsidRPr="00153FF5" w:rsidRDefault="00C97033" w:rsidP="00C97033">
      <w:pPr>
        <w:pStyle w:val="Heading2"/>
        <w:rPr>
          <w:rFonts w:eastAsia="Arial Nova"/>
          <w:lang w:val="sv-SE"/>
        </w:rPr>
      </w:pPr>
    </w:p>
    <w:p w14:paraId="5C93735D" w14:textId="77777777" w:rsidR="00C97033" w:rsidRPr="00153FF5" w:rsidRDefault="00C97033" w:rsidP="00C97033">
      <w:pPr>
        <w:pStyle w:val="Heading2"/>
        <w:rPr>
          <w:rFonts w:eastAsia="Arial Nova"/>
          <w:lang w:val="sv-SE"/>
        </w:rPr>
      </w:pPr>
    </w:p>
    <w:p w14:paraId="4A1C70DC" w14:textId="77777777" w:rsidR="00C97033" w:rsidRPr="00153FF5" w:rsidRDefault="00C97033" w:rsidP="00C97033">
      <w:pPr>
        <w:pStyle w:val="Heading2"/>
        <w:rPr>
          <w:rFonts w:eastAsia="Arial Nova"/>
          <w:lang w:val="sv-SE"/>
        </w:rPr>
      </w:pPr>
    </w:p>
    <w:p w14:paraId="3C72AD00" w14:textId="77777777" w:rsidR="00C97033" w:rsidRPr="00153FF5" w:rsidRDefault="00C97033" w:rsidP="00C97033">
      <w:pPr>
        <w:pStyle w:val="Heading2"/>
        <w:rPr>
          <w:rFonts w:eastAsia="Arial Nova"/>
          <w:lang w:val="sv-SE"/>
        </w:rPr>
      </w:pPr>
    </w:p>
    <w:p w14:paraId="0B7A20A4" w14:textId="77777777" w:rsidR="00C97033" w:rsidRPr="00153FF5" w:rsidRDefault="00C97033" w:rsidP="00C97033">
      <w:pPr>
        <w:rPr>
          <w:lang w:val="sv-SE"/>
        </w:rPr>
      </w:pPr>
    </w:p>
    <w:p w14:paraId="0D2B0FD0" w14:textId="77777777" w:rsidR="00C97033" w:rsidRPr="00153FF5" w:rsidRDefault="00C97033" w:rsidP="00C97033">
      <w:pPr>
        <w:rPr>
          <w:lang w:val="sv-SE"/>
        </w:rPr>
      </w:pPr>
    </w:p>
    <w:p w14:paraId="53A7F459" w14:textId="5C862587" w:rsidR="00C97033" w:rsidRPr="009B336E" w:rsidRDefault="00153FF5" w:rsidP="00C97033">
      <w:pPr>
        <w:pStyle w:val="Heading2"/>
        <w:rPr>
          <w:rFonts w:ascii="Times New Roman" w:eastAsia="Arial Nova" w:hAnsi="Times New Roman" w:cs="Times New Roman"/>
          <w:sz w:val="22"/>
          <w:szCs w:val="22"/>
        </w:rPr>
      </w:pPr>
      <w:bookmarkStart w:id="31" w:name="_Toc171082798"/>
      <w:r w:rsidRPr="009B336E">
        <w:rPr>
          <w:rFonts w:ascii="Times New Roman" w:eastAsia="Arial Nova" w:hAnsi="Times New Roman" w:cs="Times New Roman"/>
        </w:rPr>
        <w:t>5</w:t>
      </w:r>
      <w:r w:rsidR="00C97033" w:rsidRPr="009B336E">
        <w:rPr>
          <w:rFonts w:ascii="Times New Roman" w:eastAsia="Arial Nova" w:hAnsi="Times New Roman" w:cs="Times New Roman"/>
        </w:rPr>
        <w:t>. Konfiguracije na STM32</w:t>
      </w:r>
      <w:bookmarkEnd w:id="31"/>
    </w:p>
    <w:p w14:paraId="6D55D777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r-Latn-RS"/>
        </w:rPr>
      </w:pPr>
      <w:r w:rsidRPr="009B336E">
        <w:rPr>
          <w:rFonts w:ascii="Times New Roman" w:eastAsia="Arial Nova" w:hAnsi="Times New Roman" w:cs="Times New Roman"/>
        </w:rPr>
        <w:t xml:space="preserve">Konfiguracija UART-a za mikrokontroler je </w:t>
      </w:r>
      <w:r w:rsidRPr="009B336E">
        <w:rPr>
          <w:rFonts w:ascii="Times New Roman" w:eastAsia="Arial Nova" w:hAnsi="Times New Roman" w:cs="Times New Roman"/>
          <w:lang w:val="sr-Latn-RS"/>
        </w:rPr>
        <w:t>obavljena na sledeći način:</w:t>
      </w:r>
    </w:p>
    <w:p w14:paraId="1137E7F8" w14:textId="3F1E4FCC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r-Latn-RS"/>
        </w:rPr>
      </w:pPr>
      <w:r w:rsidRPr="009B336E">
        <w:rPr>
          <w:rFonts w:ascii="Times New Roman" w:hAnsi="Times New Roman" w:cs="Times New Roman"/>
          <w:noProof/>
        </w:rPr>
        <w:drawing>
          <wp:inline distT="0" distB="0" distL="0" distR="0" wp14:anchorId="7B85BFE5" wp14:editId="0F86BD71">
            <wp:extent cx="5943600" cy="3724275"/>
            <wp:effectExtent l="0" t="0" r="0" b="9525"/>
            <wp:docPr id="891521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4AA3" w14:textId="33DE2AAA" w:rsidR="00C97033" w:rsidRPr="009B336E" w:rsidRDefault="00C97033" w:rsidP="00C97033">
      <w:pPr>
        <w:jc w:val="both"/>
        <w:rPr>
          <w:rFonts w:ascii="Times New Roman" w:eastAsia="Arial Nova" w:hAnsi="Times New Roman" w:cs="Times New Roman"/>
        </w:rPr>
      </w:pPr>
    </w:p>
    <w:p w14:paraId="277612A3" w14:textId="79C1C555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v-SE"/>
        </w:rPr>
      </w:pPr>
      <w:r w:rsidRPr="009B336E">
        <w:rPr>
          <w:rFonts w:ascii="Times New Roman" w:eastAsia="Arial Nova" w:hAnsi="Times New Roman" w:cs="Times New Roman"/>
          <w:lang w:val="sv-SE"/>
        </w:rPr>
        <w:t>Za pravilno funkcionisanje alarma System Core (SYS) je postavljen na Serial Wire.</w:t>
      </w:r>
    </w:p>
    <w:p w14:paraId="77B5D206" w14:textId="02AE3D6B" w:rsidR="00C97033" w:rsidRPr="009B336E" w:rsidRDefault="00C97033" w:rsidP="00C97033">
      <w:pPr>
        <w:jc w:val="both"/>
        <w:rPr>
          <w:rFonts w:ascii="Times New Roman" w:eastAsia="Arial Nova" w:hAnsi="Times New Roman" w:cs="Times New Roman"/>
        </w:rPr>
      </w:pPr>
      <w:r w:rsidRPr="009B33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1FB332" wp14:editId="7AFE23BF">
            <wp:extent cx="5943600" cy="3152775"/>
            <wp:effectExtent l="0" t="0" r="0" b="9525"/>
            <wp:docPr id="140702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3614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v-SE"/>
        </w:rPr>
      </w:pPr>
      <w:r w:rsidRPr="009B336E">
        <w:rPr>
          <w:rFonts w:ascii="Times New Roman" w:eastAsia="Arial Nova" w:hAnsi="Times New Roman" w:cs="Times New Roman"/>
          <w:lang w:val="sv-SE"/>
        </w:rPr>
        <w:t xml:space="preserve">Krajnja kofiguracija pinova izgleda ovako. </w:t>
      </w:r>
    </w:p>
    <w:p w14:paraId="67F26784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</w:rPr>
      </w:pPr>
      <w:r w:rsidRPr="009B336E">
        <w:rPr>
          <w:rFonts w:ascii="Times New Roman" w:eastAsia="Arial Nova" w:hAnsi="Times New Roman" w:cs="Times New Roman"/>
        </w:rPr>
        <w:t>PA0-GPIO_input</w:t>
      </w:r>
    </w:p>
    <w:p w14:paraId="597A3361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</w:rPr>
      </w:pPr>
      <w:r w:rsidRPr="009B336E">
        <w:rPr>
          <w:rFonts w:ascii="Times New Roman" w:eastAsia="Arial Nova" w:hAnsi="Times New Roman" w:cs="Times New Roman"/>
        </w:rPr>
        <w:t>PBO-GPIO_Output</w:t>
      </w:r>
    </w:p>
    <w:p w14:paraId="4011F6D1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v-SE"/>
        </w:rPr>
      </w:pPr>
      <w:r w:rsidRPr="009B336E">
        <w:rPr>
          <w:rFonts w:ascii="Times New Roman" w:eastAsia="Arial Nova" w:hAnsi="Times New Roman" w:cs="Times New Roman"/>
          <w:lang w:val="sv-SE"/>
        </w:rPr>
        <w:t>PA9-USART1_TX</w:t>
      </w:r>
    </w:p>
    <w:p w14:paraId="0C367CF5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v-SE"/>
        </w:rPr>
      </w:pPr>
      <w:r w:rsidRPr="009B336E">
        <w:rPr>
          <w:rFonts w:ascii="Times New Roman" w:eastAsia="Arial Nova" w:hAnsi="Times New Roman" w:cs="Times New Roman"/>
          <w:lang w:val="sv-SE"/>
        </w:rPr>
        <w:t>PA10-USART1_RX</w:t>
      </w:r>
    </w:p>
    <w:p w14:paraId="21646BFE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v-SE"/>
        </w:rPr>
      </w:pPr>
      <w:r w:rsidRPr="009B336E">
        <w:rPr>
          <w:rFonts w:ascii="Times New Roman" w:eastAsia="Arial Nova" w:hAnsi="Times New Roman" w:cs="Times New Roman"/>
          <w:lang w:val="sv-SE"/>
        </w:rPr>
        <w:t>PA13 I PA14 se automatski inicijalizuju kao posledica prethodnih kofiguracija.</w:t>
      </w:r>
    </w:p>
    <w:p w14:paraId="248FB077" w14:textId="23456A0B" w:rsidR="00C97033" w:rsidRDefault="00C97033" w:rsidP="00C97033">
      <w:pPr>
        <w:jc w:val="both"/>
        <w:rPr>
          <w:rFonts w:ascii="Arial Nova" w:eastAsia="Arial Nova" w:hAnsi="Arial Nova" w:cs="Arial Nova"/>
        </w:rPr>
      </w:pPr>
      <w:r>
        <w:rPr>
          <w:noProof/>
        </w:rPr>
        <w:lastRenderedPageBreak/>
        <w:drawing>
          <wp:inline distT="0" distB="0" distL="0" distR="0" wp14:anchorId="3C2A5A82" wp14:editId="2A502765">
            <wp:extent cx="5943600" cy="6086475"/>
            <wp:effectExtent l="0" t="0" r="0" b="9525"/>
            <wp:docPr id="15717868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79C2" w14:textId="77777777" w:rsidR="00C97033" w:rsidRPr="009B336E" w:rsidRDefault="00C97033" w:rsidP="00C97033">
      <w:pPr>
        <w:pStyle w:val="Heading1"/>
        <w:rPr>
          <w:rFonts w:ascii="Times New Roman" w:eastAsia="Arial Nova" w:hAnsi="Times New Roman" w:cs="Times New Roman"/>
          <w:sz w:val="32"/>
          <w:szCs w:val="32"/>
          <w:lang w:val="sr-Latn-RS"/>
        </w:rPr>
      </w:pPr>
      <w:bookmarkStart w:id="32" w:name="_Toc171082799"/>
      <w:r w:rsidRPr="009B336E">
        <w:rPr>
          <w:rFonts w:ascii="Times New Roman" w:eastAsia="Arial Nova" w:hAnsi="Times New Roman" w:cs="Times New Roman"/>
          <w:sz w:val="32"/>
          <w:szCs w:val="32"/>
          <w:lang w:val="sv-SE"/>
        </w:rPr>
        <w:t xml:space="preserve">Proteus </w:t>
      </w:r>
      <w:r w:rsidRPr="009B336E">
        <w:rPr>
          <w:rFonts w:ascii="Times New Roman" w:eastAsia="Arial Nova" w:hAnsi="Times New Roman" w:cs="Times New Roman"/>
          <w:sz w:val="32"/>
          <w:szCs w:val="32"/>
          <w:lang w:val="sr-Latn-RS"/>
        </w:rPr>
        <w:t>šema</w:t>
      </w:r>
      <w:bookmarkEnd w:id="32"/>
    </w:p>
    <w:p w14:paraId="1758C79E" w14:textId="77777777" w:rsidR="00C97033" w:rsidRPr="009B336E" w:rsidRDefault="00C97033" w:rsidP="00C97033">
      <w:pPr>
        <w:rPr>
          <w:rFonts w:ascii="Times New Roman" w:eastAsiaTheme="minorEastAsia" w:hAnsi="Times New Roman" w:cs="Times New Roman"/>
          <w:lang w:val="sr-Latn-RS"/>
        </w:rPr>
      </w:pPr>
      <w:r w:rsidRPr="009B336E">
        <w:rPr>
          <w:rFonts w:ascii="Times New Roman" w:hAnsi="Times New Roman" w:cs="Times New Roman"/>
          <w:lang w:val="sr-Latn-RS"/>
        </w:rPr>
        <w:t>U Proteusu, šema za simulaciju projekta se sastoji od STM32F103C6 mikrokontrolera, COMPIM modula, dva otpornika i alarma. STM32F103C6 mikrokontroler je povezan sa COMPIM modulom, omogućavajući komunikaciju sa računarom preko serijskog porta. Dva otpornika su uključena u šemu radi pravilnog funkcionisanja i zaštite komponenti, dok alarm služi kao indikator događaja ili stanja sistema.</w:t>
      </w:r>
    </w:p>
    <w:p w14:paraId="43EEBE75" w14:textId="7AEC33B2" w:rsidR="00C97033" w:rsidRDefault="00C97033" w:rsidP="00C97033">
      <w:pPr>
        <w:rPr>
          <w:lang w:val="sr-Latn-RS"/>
        </w:rPr>
      </w:pPr>
      <w:r w:rsidRPr="009B336E">
        <w:rPr>
          <w:rFonts w:ascii="Times New Roman" w:hAnsi="Times New Roman" w:cs="Times New Roman"/>
          <w:lang w:val="sr-Latn-RS"/>
        </w:rPr>
        <w:t>COMPIM (Computer Peripheral Interface Module) je modul u Proteus softveru za simulaciju, koji omogućava simulaciju serijskih komunikacija preko COM porta računara. Korišćenjem COMPIM modula, inženjeri mogu testirati serijsku komunikaciju između simuliranih uređaja i stvarnih</w:t>
      </w:r>
      <w:r>
        <w:rPr>
          <w:lang w:val="sr-Latn-RS"/>
        </w:rPr>
        <w:t xml:space="preserve"> aplikacija </w:t>
      </w:r>
      <w:r>
        <w:rPr>
          <w:lang w:val="sr-Latn-RS"/>
        </w:rPr>
        <w:lastRenderedPageBreak/>
        <w:t>na računaru, što olakšava razvoj i debugging serijskih komunikacionih protokola.</w:t>
      </w:r>
      <w:r>
        <w:rPr>
          <w:noProof/>
        </w:rPr>
        <w:drawing>
          <wp:inline distT="0" distB="0" distL="0" distR="0" wp14:anchorId="3FDF02CC" wp14:editId="14ED9EA7">
            <wp:extent cx="5943600" cy="5591175"/>
            <wp:effectExtent l="0" t="0" r="0" b="9525"/>
            <wp:docPr id="939321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61FA" w14:textId="77777777" w:rsidR="00C97033" w:rsidRPr="009B336E" w:rsidRDefault="00C97033" w:rsidP="00C97033">
      <w:pPr>
        <w:rPr>
          <w:rFonts w:ascii="Times New Roman" w:hAnsi="Times New Roman" w:cs="Times New Roman"/>
          <w:lang w:val="sr-Latn-RS"/>
        </w:rPr>
      </w:pPr>
    </w:p>
    <w:p w14:paraId="517474A2" w14:textId="77777777" w:rsidR="00C97033" w:rsidRPr="009B336E" w:rsidRDefault="00C97033" w:rsidP="00C97033">
      <w:pPr>
        <w:rPr>
          <w:rFonts w:ascii="Times New Roman" w:hAnsi="Times New Roman" w:cs="Times New Roman"/>
          <w:lang w:val="sr-Latn-RS"/>
        </w:rPr>
      </w:pPr>
      <w:r w:rsidRPr="009B336E">
        <w:rPr>
          <w:rFonts w:ascii="Times New Roman" w:hAnsi="Times New Roman" w:cs="Times New Roman"/>
          <w:lang w:val="sr-Latn-RS"/>
        </w:rPr>
        <w:t xml:space="preserve">COMPIM je podešen na port “COM1”  I Baud Rate je postavljen na 9600.  Alarm je ostao na standardnjoj konfiguraciji. </w:t>
      </w:r>
    </w:p>
    <w:p w14:paraId="7BAB4942" w14:textId="780B325E" w:rsidR="00C97033" w:rsidRDefault="00C97033" w:rsidP="00C97033">
      <w:r>
        <w:rPr>
          <w:noProof/>
        </w:rPr>
        <w:lastRenderedPageBreak/>
        <w:drawing>
          <wp:inline distT="0" distB="0" distL="0" distR="0" wp14:anchorId="697B1038" wp14:editId="3E705F77">
            <wp:extent cx="5219700" cy="5029200"/>
            <wp:effectExtent l="0" t="0" r="0" b="0"/>
            <wp:docPr id="27934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6415" w14:textId="77777777" w:rsidR="00C97033" w:rsidRDefault="00C97033" w:rsidP="00C97033"/>
    <w:p w14:paraId="50E1E48B" w14:textId="77777777" w:rsidR="00145866" w:rsidRDefault="00145866" w:rsidP="00145866">
      <w:pPr>
        <w:pStyle w:val="NormalWeb"/>
      </w:pPr>
    </w:p>
    <w:p w14:paraId="45FC78C4" w14:textId="77777777" w:rsidR="00145866" w:rsidRDefault="00145866" w:rsidP="007878F1">
      <w:pPr>
        <w:pStyle w:val="NormalWeb"/>
        <w:ind w:left="720"/>
      </w:pPr>
    </w:p>
    <w:p w14:paraId="460B5CEC" w14:textId="5E771A80" w:rsidR="009B336E" w:rsidRDefault="009B336E" w:rsidP="007878F1"/>
    <w:p w14:paraId="1A407C24" w14:textId="77777777" w:rsidR="009B336E" w:rsidRDefault="009B336E">
      <w:r>
        <w:br w:type="page"/>
      </w:r>
    </w:p>
    <w:p w14:paraId="7FAB01F5" w14:textId="22B9F48A" w:rsidR="007878F1" w:rsidRPr="009B336E" w:rsidRDefault="009B336E" w:rsidP="009B336E">
      <w:pPr>
        <w:pStyle w:val="Heading1"/>
        <w:rPr>
          <w:rFonts w:ascii="Times New Roman" w:hAnsi="Times New Roman" w:cs="Times New Roman"/>
        </w:rPr>
      </w:pPr>
      <w:bookmarkStart w:id="33" w:name="_Toc171082800"/>
      <w:r w:rsidRPr="009B336E">
        <w:rPr>
          <w:rFonts w:ascii="Times New Roman" w:hAnsi="Times New Roman" w:cs="Times New Roman"/>
        </w:rPr>
        <w:lastRenderedPageBreak/>
        <w:t>Demo projekta</w:t>
      </w:r>
      <w:bookmarkEnd w:id="33"/>
    </w:p>
    <w:p w14:paraId="5801B6DA" w14:textId="478EA396" w:rsidR="009B336E" w:rsidRDefault="009B336E" w:rsidP="009B336E"/>
    <w:p w14:paraId="612DDF4E" w14:textId="4C86F5D5" w:rsidR="009B336E" w:rsidRDefault="009B336E" w:rsidP="009B336E">
      <w:pPr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9B336E">
        <w:rPr>
          <w:rFonts w:ascii="Times New Roman" w:hAnsi="Times New Roman" w:cs="Times New Roman"/>
          <w:sz w:val="24"/>
          <w:szCs w:val="24"/>
        </w:rPr>
        <w:t>Aktivirati pysteps okruzenje</w:t>
      </w:r>
    </w:p>
    <w:p w14:paraId="253CEF32" w14:textId="599200CD" w:rsidR="009B336E" w:rsidRPr="009B336E" w:rsidRDefault="0080194C" w:rsidP="009B336E">
      <w:pPr>
        <w:rPr>
          <w:rFonts w:ascii="Times New Roman" w:hAnsi="Times New Roman" w:cs="Times New Roman"/>
          <w:sz w:val="24"/>
          <w:szCs w:val="24"/>
        </w:rPr>
      </w:pPr>
      <w:r w:rsidRPr="00801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596A8" wp14:editId="0CF251A5">
            <wp:extent cx="5943600" cy="3310890"/>
            <wp:effectExtent l="0" t="0" r="0" b="3810"/>
            <wp:docPr id="1648540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403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12DB" w14:textId="77777777" w:rsidR="00C2077E" w:rsidRPr="007878F1" w:rsidRDefault="00C2077E" w:rsidP="007878F1"/>
    <w:p w14:paraId="20F782E1" w14:textId="69A069F3" w:rsidR="00C2077E" w:rsidRDefault="009B336E" w:rsidP="009B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tvoriti proteus šemu I učitati hex fajl u mikrokontroler.</w:t>
      </w:r>
    </w:p>
    <w:p w14:paraId="79DF73B0" w14:textId="5E3BE642" w:rsidR="00C2077E" w:rsidRDefault="00C2077E" w:rsidP="009B336E">
      <w:pPr>
        <w:rPr>
          <w:rFonts w:ascii="Times New Roman" w:hAnsi="Times New Roman" w:cs="Times New Roman"/>
        </w:rPr>
      </w:pPr>
      <w:r w:rsidRPr="00C2077E">
        <w:rPr>
          <w:rFonts w:ascii="Times New Roman" w:hAnsi="Times New Roman" w:cs="Times New Roman"/>
          <w:noProof/>
        </w:rPr>
        <w:drawing>
          <wp:inline distT="0" distB="0" distL="0" distR="0" wp14:anchorId="3AFD56E8" wp14:editId="7518D180">
            <wp:extent cx="6218949" cy="3284525"/>
            <wp:effectExtent l="0" t="0" r="0" b="0"/>
            <wp:docPr id="1706140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404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233" cy="33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EE06" w14:textId="77777777" w:rsidR="009B336E" w:rsidRDefault="009B336E" w:rsidP="009B336E">
      <w:pPr>
        <w:rPr>
          <w:rFonts w:ascii="Times New Roman" w:hAnsi="Times New Roman" w:cs="Times New Roman"/>
        </w:rPr>
      </w:pPr>
    </w:p>
    <w:p w14:paraId="3767CC8A" w14:textId="112D5AFD" w:rsidR="009B336E" w:rsidRDefault="009B336E" w:rsidP="009B336E">
      <w:pPr>
        <w:rPr>
          <w:rFonts w:ascii="Times New Roman" w:hAnsi="Times New Roman" w:cs="Times New Roman"/>
        </w:rPr>
      </w:pPr>
      <w:r w:rsidRPr="009B336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Napraviti </w:t>
      </w:r>
      <w:r w:rsidR="0080194C">
        <w:rPr>
          <w:rFonts w:ascii="Times New Roman" w:hAnsi="Times New Roman" w:cs="Times New Roman"/>
        </w:rPr>
        <w:t xml:space="preserve">odgovarajuće </w:t>
      </w:r>
      <w:r>
        <w:rPr>
          <w:rFonts w:ascii="Times New Roman" w:hAnsi="Times New Roman" w:cs="Times New Roman"/>
        </w:rPr>
        <w:t>uparene virtualne portove na lokalnoj mašini (primer u Virtual Serial Port Driver softveru)</w:t>
      </w:r>
    </w:p>
    <w:p w14:paraId="6C47F339" w14:textId="77777777" w:rsidR="00C2077E" w:rsidRDefault="00C2077E" w:rsidP="009B336E">
      <w:pPr>
        <w:rPr>
          <w:rFonts w:ascii="Times New Roman" w:hAnsi="Times New Roman" w:cs="Times New Roman"/>
        </w:rPr>
      </w:pPr>
    </w:p>
    <w:p w14:paraId="147208AC" w14:textId="32BD6CBB" w:rsidR="00C2077E" w:rsidRDefault="00C2077E" w:rsidP="009B336E">
      <w:pPr>
        <w:rPr>
          <w:rFonts w:ascii="Times New Roman" w:hAnsi="Times New Roman" w:cs="Times New Roman"/>
        </w:rPr>
      </w:pPr>
      <w:r w:rsidRPr="00C2077E">
        <w:rPr>
          <w:rFonts w:ascii="Times New Roman" w:hAnsi="Times New Roman" w:cs="Times New Roman"/>
          <w:noProof/>
        </w:rPr>
        <w:drawing>
          <wp:inline distT="0" distB="0" distL="0" distR="0" wp14:anchorId="28010B97" wp14:editId="567E720A">
            <wp:extent cx="4081882" cy="2853393"/>
            <wp:effectExtent l="0" t="0" r="0" b="4445"/>
            <wp:docPr id="160632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49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8635" cy="28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3B1B" w14:textId="77777777" w:rsidR="009B336E" w:rsidRDefault="009B336E" w:rsidP="009B336E">
      <w:pPr>
        <w:rPr>
          <w:rFonts w:ascii="Times New Roman" w:hAnsi="Times New Roman" w:cs="Times New Roman"/>
        </w:rPr>
      </w:pPr>
    </w:p>
    <w:p w14:paraId="43934083" w14:textId="3AF75618" w:rsidR="009B336E" w:rsidRDefault="009B336E" w:rsidP="009B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0194C">
        <w:rPr>
          <w:rFonts w:ascii="Times New Roman" w:hAnsi="Times New Roman" w:cs="Times New Roman"/>
        </w:rPr>
        <w:t>Pokrenuti simulaciju u proteus-u</w:t>
      </w:r>
    </w:p>
    <w:p w14:paraId="3D5FA742" w14:textId="77777777" w:rsidR="00C2077E" w:rsidRDefault="00C2077E" w:rsidP="009B336E">
      <w:pPr>
        <w:rPr>
          <w:rFonts w:ascii="Times New Roman" w:hAnsi="Times New Roman" w:cs="Times New Roman"/>
        </w:rPr>
      </w:pPr>
    </w:p>
    <w:p w14:paraId="39B3EDAB" w14:textId="58ABD31E" w:rsidR="00C2077E" w:rsidRDefault="00C2077E" w:rsidP="009B336E">
      <w:pPr>
        <w:rPr>
          <w:rFonts w:ascii="Times New Roman" w:hAnsi="Times New Roman" w:cs="Times New Roman"/>
        </w:rPr>
      </w:pPr>
      <w:r w:rsidRPr="00C2077E">
        <w:rPr>
          <w:rFonts w:ascii="Times New Roman" w:hAnsi="Times New Roman" w:cs="Times New Roman"/>
          <w:noProof/>
        </w:rPr>
        <w:drawing>
          <wp:inline distT="0" distB="0" distL="0" distR="0" wp14:anchorId="52CF1B76" wp14:editId="3852F2EE">
            <wp:extent cx="5251242" cy="3386938"/>
            <wp:effectExtent l="0" t="0" r="6985" b="4445"/>
            <wp:docPr id="63841819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8193" name="Picture 1" descr="A computer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4550" cy="34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A08F" w14:textId="77777777" w:rsidR="0080194C" w:rsidRDefault="0080194C" w:rsidP="009B336E">
      <w:pPr>
        <w:rPr>
          <w:rFonts w:ascii="Times New Roman" w:hAnsi="Times New Roman" w:cs="Times New Roman"/>
        </w:rPr>
      </w:pPr>
    </w:p>
    <w:p w14:paraId="0E565BFC" w14:textId="236F0FD3" w:rsidR="0080194C" w:rsidRDefault="0080194C" w:rsidP="009B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U aktiviranom pysteps okruženju, pokrenuti python skriptu za detekciju</w:t>
      </w:r>
    </w:p>
    <w:p w14:paraId="3F4DA7AC" w14:textId="6449ADF5" w:rsidR="009B336E" w:rsidRDefault="009B336E" w:rsidP="009B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077E" w:rsidRPr="00C2077E">
        <w:rPr>
          <w:rFonts w:ascii="Times New Roman" w:hAnsi="Times New Roman" w:cs="Times New Roman"/>
          <w:noProof/>
        </w:rPr>
        <w:drawing>
          <wp:inline distT="0" distB="0" distL="0" distR="0" wp14:anchorId="79A38CD5" wp14:editId="3A3EE258">
            <wp:extent cx="5808269" cy="3253499"/>
            <wp:effectExtent l="0" t="0" r="2540" b="4445"/>
            <wp:docPr id="1644225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2506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22" cy="32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3A1E" w14:textId="77777777" w:rsidR="00C2077E" w:rsidRDefault="00C2077E" w:rsidP="009B336E">
      <w:pPr>
        <w:rPr>
          <w:rFonts w:ascii="Times New Roman" w:hAnsi="Times New Roman" w:cs="Times New Roman"/>
        </w:rPr>
      </w:pPr>
    </w:p>
    <w:p w14:paraId="11A87D20" w14:textId="01E83A65" w:rsidR="0080194C" w:rsidRDefault="0080194C" w:rsidP="009B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2077E">
        <w:rPr>
          <w:rFonts w:ascii="Times New Roman" w:hAnsi="Times New Roman" w:cs="Times New Roman"/>
        </w:rPr>
        <w:t xml:space="preserve"> Pojaviće se vizuelni prikaz obrađenih snimaka radara I skripta će se zablokirati. </w:t>
      </w:r>
    </w:p>
    <w:p w14:paraId="0BA0070B" w14:textId="77777777" w:rsidR="00C2077E" w:rsidRDefault="00C2077E" w:rsidP="009B336E">
      <w:pPr>
        <w:rPr>
          <w:rFonts w:ascii="Times New Roman" w:hAnsi="Times New Roman" w:cs="Times New Roman"/>
        </w:rPr>
      </w:pPr>
    </w:p>
    <w:p w14:paraId="4BCB65F0" w14:textId="53D62182" w:rsidR="00C2077E" w:rsidRDefault="00C2077E" w:rsidP="009B336E">
      <w:pPr>
        <w:rPr>
          <w:rFonts w:ascii="Times New Roman" w:hAnsi="Times New Roman" w:cs="Times New Roman"/>
        </w:rPr>
      </w:pPr>
      <w:r w:rsidRPr="00C2077E">
        <w:rPr>
          <w:rFonts w:ascii="Times New Roman" w:hAnsi="Times New Roman" w:cs="Times New Roman"/>
          <w:noProof/>
        </w:rPr>
        <w:drawing>
          <wp:inline distT="0" distB="0" distL="0" distR="0" wp14:anchorId="58D06C11" wp14:editId="0642EF93">
            <wp:extent cx="4067541" cy="3467405"/>
            <wp:effectExtent l="0" t="0" r="9525" b="0"/>
            <wp:docPr id="971104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04641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5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1B8" w14:textId="13EA65A3" w:rsidR="00EC431A" w:rsidRPr="001F2D70" w:rsidRDefault="00EC431A" w:rsidP="009B336E">
      <w:pPr>
        <w:rPr>
          <w:rFonts w:ascii="Times New Roman" w:hAnsi="Times New Roman" w:cs="Times New Roman"/>
          <w:sz w:val="24"/>
          <w:szCs w:val="24"/>
        </w:rPr>
      </w:pPr>
      <w:r w:rsidRPr="001F2D70">
        <w:rPr>
          <w:rFonts w:ascii="Times New Roman" w:hAnsi="Times New Roman" w:cs="Times New Roman"/>
          <w:sz w:val="24"/>
          <w:szCs w:val="24"/>
        </w:rPr>
        <w:lastRenderedPageBreak/>
        <w:t>7. Nakon što se prikaz isključi, skripta će nastaviti sa radom. Obračunaće se maksimaln</w:t>
      </w:r>
      <w:r w:rsidR="0045212D">
        <w:rPr>
          <w:rFonts w:ascii="Times New Roman" w:hAnsi="Times New Roman" w:cs="Times New Roman"/>
          <w:sz w:val="24"/>
          <w:szCs w:val="24"/>
        </w:rPr>
        <w:t>a refleksivnost</w:t>
      </w:r>
      <w:r w:rsidRPr="001F2D70">
        <w:rPr>
          <w:rFonts w:ascii="Times New Roman" w:hAnsi="Times New Roman" w:cs="Times New Roman"/>
          <w:sz w:val="24"/>
          <w:szCs w:val="24"/>
        </w:rPr>
        <w:t xml:space="preserve"> I ukoliko ta vrednost prelazi određenu granicu, signal upozorenja biće poslat. Primanje I obradu signala sada možemo videti u simulaciji koju smo pokrenuli u proteusu. Alarm će se </w:t>
      </w:r>
      <w:r w:rsidR="002439E0" w:rsidRPr="001F2D70">
        <w:rPr>
          <w:rFonts w:ascii="Times New Roman" w:hAnsi="Times New Roman" w:cs="Times New Roman"/>
          <w:sz w:val="24"/>
          <w:szCs w:val="24"/>
        </w:rPr>
        <w:t>oglasiti</w:t>
      </w:r>
      <w:r w:rsidRPr="001F2D70">
        <w:rPr>
          <w:rFonts w:ascii="Times New Roman" w:hAnsi="Times New Roman" w:cs="Times New Roman"/>
          <w:sz w:val="24"/>
          <w:szCs w:val="24"/>
        </w:rPr>
        <w:t>(</w:t>
      </w:r>
      <w:r w:rsidRPr="001F2D70">
        <w:rPr>
          <w:rFonts w:ascii="Times New Roman" w:hAnsi="Times New Roman" w:cs="Times New Roman"/>
          <w:b/>
          <w:bCs/>
          <w:sz w:val="24"/>
          <w:szCs w:val="24"/>
        </w:rPr>
        <w:t>Napomena: alarm se ne čuje na nekim verzijama proteus-a</w:t>
      </w:r>
      <w:r w:rsidRPr="001F2D70">
        <w:rPr>
          <w:rFonts w:ascii="Times New Roman" w:hAnsi="Times New Roman" w:cs="Times New Roman"/>
          <w:sz w:val="24"/>
          <w:szCs w:val="24"/>
        </w:rPr>
        <w:t>). Vizuelni indikator predstavlja treptanje svetla na RX pinu(pinu primanja)</w:t>
      </w:r>
      <w:r w:rsidR="001F2D70" w:rsidRPr="001F2D70">
        <w:rPr>
          <w:rFonts w:ascii="Times New Roman" w:hAnsi="Times New Roman" w:cs="Times New Roman"/>
          <w:sz w:val="24"/>
          <w:szCs w:val="24"/>
        </w:rPr>
        <w:t xml:space="preserve"> COMPIM interfejsa</w:t>
      </w:r>
      <w:r w:rsidRPr="001F2D70">
        <w:rPr>
          <w:rFonts w:ascii="Times New Roman" w:hAnsi="Times New Roman" w:cs="Times New Roman"/>
          <w:sz w:val="24"/>
          <w:szCs w:val="24"/>
        </w:rPr>
        <w:t>.</w:t>
      </w:r>
    </w:p>
    <w:p w14:paraId="2AC99215" w14:textId="77777777" w:rsidR="007F04C5" w:rsidRDefault="007F04C5" w:rsidP="009B336E">
      <w:pPr>
        <w:rPr>
          <w:rFonts w:ascii="Times New Roman" w:hAnsi="Times New Roman" w:cs="Times New Roman"/>
        </w:rPr>
      </w:pPr>
    </w:p>
    <w:p w14:paraId="234C9B01" w14:textId="1CC68CD2" w:rsidR="007F04C5" w:rsidRDefault="002439E0" w:rsidP="009B336E">
      <w:pPr>
        <w:rPr>
          <w:rFonts w:ascii="Times New Roman" w:hAnsi="Times New Roman" w:cs="Times New Roman"/>
        </w:rPr>
      </w:pPr>
      <w:r w:rsidRPr="002439E0">
        <w:rPr>
          <w:rFonts w:ascii="Times New Roman" w:hAnsi="Times New Roman" w:cs="Times New Roman"/>
          <w:noProof/>
        </w:rPr>
        <w:drawing>
          <wp:inline distT="0" distB="0" distL="0" distR="0" wp14:anchorId="081520CB" wp14:editId="342D813F">
            <wp:extent cx="5839640" cy="5792008"/>
            <wp:effectExtent l="0" t="0" r="8890" b="0"/>
            <wp:docPr id="224613317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13317" name="Picture 1" descr="A computer screen shot of a circuit boa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991" w14:textId="77777777" w:rsidR="00EC431A" w:rsidRDefault="00EC431A" w:rsidP="009B336E">
      <w:pPr>
        <w:rPr>
          <w:rFonts w:ascii="Times New Roman" w:hAnsi="Times New Roman" w:cs="Times New Roman"/>
        </w:rPr>
      </w:pPr>
    </w:p>
    <w:p w14:paraId="19DC25FC" w14:textId="77777777" w:rsidR="00EC431A" w:rsidRPr="009B336E" w:rsidRDefault="00EC431A" w:rsidP="009B336E">
      <w:pPr>
        <w:rPr>
          <w:rFonts w:ascii="Times New Roman" w:hAnsi="Times New Roman" w:cs="Times New Roman"/>
        </w:rPr>
      </w:pPr>
    </w:p>
    <w:sectPr w:rsidR="00EC431A" w:rsidRPr="009B3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97FB8"/>
    <w:multiLevelType w:val="hybridMultilevel"/>
    <w:tmpl w:val="391E8E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0460"/>
    <w:multiLevelType w:val="multilevel"/>
    <w:tmpl w:val="6668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10F49"/>
    <w:multiLevelType w:val="multilevel"/>
    <w:tmpl w:val="21F6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A61CA"/>
    <w:multiLevelType w:val="multilevel"/>
    <w:tmpl w:val="AA44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B2BDB"/>
    <w:multiLevelType w:val="multilevel"/>
    <w:tmpl w:val="406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85A35"/>
    <w:multiLevelType w:val="multilevel"/>
    <w:tmpl w:val="B36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4667E"/>
    <w:multiLevelType w:val="multilevel"/>
    <w:tmpl w:val="758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340937">
    <w:abstractNumId w:val="6"/>
  </w:num>
  <w:num w:numId="2" w16cid:durableId="156456147">
    <w:abstractNumId w:val="2"/>
  </w:num>
  <w:num w:numId="3" w16cid:durableId="1449396079">
    <w:abstractNumId w:val="4"/>
  </w:num>
  <w:num w:numId="4" w16cid:durableId="984241604">
    <w:abstractNumId w:val="5"/>
  </w:num>
  <w:num w:numId="5" w16cid:durableId="888802548">
    <w:abstractNumId w:val="1"/>
  </w:num>
  <w:num w:numId="6" w16cid:durableId="1016888896">
    <w:abstractNumId w:val="3"/>
  </w:num>
  <w:num w:numId="7" w16cid:durableId="38386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88"/>
    <w:rsid w:val="00145866"/>
    <w:rsid w:val="00153FF5"/>
    <w:rsid w:val="001F2D70"/>
    <w:rsid w:val="002439E0"/>
    <w:rsid w:val="0028718B"/>
    <w:rsid w:val="002B67AB"/>
    <w:rsid w:val="002D6381"/>
    <w:rsid w:val="0030228D"/>
    <w:rsid w:val="00304C45"/>
    <w:rsid w:val="00344E6E"/>
    <w:rsid w:val="0035343C"/>
    <w:rsid w:val="00392DBA"/>
    <w:rsid w:val="00437F53"/>
    <w:rsid w:val="00442675"/>
    <w:rsid w:val="0045212D"/>
    <w:rsid w:val="004F2CF7"/>
    <w:rsid w:val="00583CD6"/>
    <w:rsid w:val="00591466"/>
    <w:rsid w:val="005E41A9"/>
    <w:rsid w:val="0063482F"/>
    <w:rsid w:val="00654A88"/>
    <w:rsid w:val="0066699E"/>
    <w:rsid w:val="00754D12"/>
    <w:rsid w:val="007878F1"/>
    <w:rsid w:val="007F04C5"/>
    <w:rsid w:val="0080194C"/>
    <w:rsid w:val="008B1DC9"/>
    <w:rsid w:val="00931BF0"/>
    <w:rsid w:val="009B336E"/>
    <w:rsid w:val="009C44BA"/>
    <w:rsid w:val="00A23AF9"/>
    <w:rsid w:val="00A304BB"/>
    <w:rsid w:val="00A73D18"/>
    <w:rsid w:val="00AD0E65"/>
    <w:rsid w:val="00AE239A"/>
    <w:rsid w:val="00B86F08"/>
    <w:rsid w:val="00C2077E"/>
    <w:rsid w:val="00C5289A"/>
    <w:rsid w:val="00C97033"/>
    <w:rsid w:val="00D0781B"/>
    <w:rsid w:val="00D40371"/>
    <w:rsid w:val="00DD2508"/>
    <w:rsid w:val="00DE528B"/>
    <w:rsid w:val="00EC431A"/>
    <w:rsid w:val="00FB371E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13A0"/>
  <w15:chartTrackingRefBased/>
  <w15:docId w15:val="{48E09CA3-7262-4177-931C-6907D918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4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A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343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5343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534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3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343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string">
    <w:name w:val="hljs-string"/>
    <w:basedOn w:val="DefaultParagraphFont"/>
    <w:rsid w:val="0035343C"/>
  </w:style>
  <w:style w:type="character" w:customStyle="1" w:styleId="hljs-number">
    <w:name w:val="hljs-number"/>
    <w:basedOn w:val="DefaultParagraphFont"/>
    <w:rsid w:val="0035343C"/>
  </w:style>
  <w:style w:type="character" w:customStyle="1" w:styleId="hljs-comment">
    <w:name w:val="hljs-comment"/>
    <w:basedOn w:val="DefaultParagraphFont"/>
    <w:rsid w:val="0035343C"/>
  </w:style>
  <w:style w:type="character" w:customStyle="1" w:styleId="katex-mathml">
    <w:name w:val="katex-mathml"/>
    <w:basedOn w:val="DefaultParagraphFont"/>
    <w:rsid w:val="005E41A9"/>
  </w:style>
  <w:style w:type="character" w:customStyle="1" w:styleId="mord">
    <w:name w:val="mord"/>
    <w:basedOn w:val="DefaultParagraphFont"/>
    <w:rsid w:val="005E41A9"/>
  </w:style>
  <w:style w:type="character" w:customStyle="1" w:styleId="mrel">
    <w:name w:val="mrel"/>
    <w:basedOn w:val="DefaultParagraphFont"/>
    <w:rsid w:val="005E41A9"/>
  </w:style>
  <w:style w:type="character" w:customStyle="1" w:styleId="mbin">
    <w:name w:val="mbin"/>
    <w:basedOn w:val="DefaultParagraphFont"/>
    <w:rsid w:val="005E41A9"/>
  </w:style>
  <w:style w:type="character" w:customStyle="1" w:styleId="mopen">
    <w:name w:val="mopen"/>
    <w:basedOn w:val="DefaultParagraphFont"/>
    <w:rsid w:val="005E41A9"/>
  </w:style>
  <w:style w:type="character" w:customStyle="1" w:styleId="mclose">
    <w:name w:val="mclose"/>
    <w:basedOn w:val="DefaultParagraphFont"/>
    <w:rsid w:val="005E41A9"/>
  </w:style>
  <w:style w:type="paragraph" w:styleId="TOC1">
    <w:name w:val="toc 1"/>
    <w:basedOn w:val="Normal"/>
    <w:next w:val="Normal"/>
    <w:autoRedefine/>
    <w:uiPriority w:val="39"/>
    <w:unhideWhenUsed/>
    <w:rsid w:val="00787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8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78F1"/>
    <w:rPr>
      <w:color w:val="467886" w:themeColor="hyperlink"/>
      <w:u w:val="single"/>
    </w:rPr>
  </w:style>
  <w:style w:type="character" w:customStyle="1" w:styleId="hljs-builtin">
    <w:name w:val="hljs-built_in"/>
    <w:basedOn w:val="DefaultParagraphFont"/>
    <w:rsid w:val="007878F1"/>
  </w:style>
  <w:style w:type="paragraph" w:styleId="TOC3">
    <w:name w:val="toc 3"/>
    <w:basedOn w:val="Normal"/>
    <w:next w:val="Normal"/>
    <w:autoRedefine/>
    <w:uiPriority w:val="39"/>
    <w:unhideWhenUsed/>
    <w:rsid w:val="00DE528B"/>
    <w:pPr>
      <w:spacing w:after="100"/>
      <w:ind w:left="440"/>
    </w:pPr>
  </w:style>
  <w:style w:type="character" w:customStyle="1" w:styleId="hljs-keyword">
    <w:name w:val="hljs-keyword"/>
    <w:basedOn w:val="DefaultParagraphFont"/>
    <w:rsid w:val="00FB371E"/>
  </w:style>
  <w:style w:type="paragraph" w:customStyle="1" w:styleId="paragraph">
    <w:name w:val="paragraph"/>
    <w:basedOn w:val="Normal"/>
    <w:rsid w:val="0015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  <w14:ligatures w14:val="none"/>
    </w:rPr>
  </w:style>
  <w:style w:type="character" w:customStyle="1" w:styleId="normaltextrun">
    <w:name w:val="normaltextrun"/>
    <w:basedOn w:val="DefaultParagraphFont"/>
    <w:rsid w:val="00153FF5"/>
  </w:style>
  <w:style w:type="character" w:customStyle="1" w:styleId="eop">
    <w:name w:val="eop"/>
    <w:basedOn w:val="DefaultParagraphFont"/>
    <w:rsid w:val="0015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7D29-5DB4-41A1-BDBA-E0E0DDFC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Opric</dc:creator>
  <cp:keywords/>
  <dc:description/>
  <cp:lastModifiedBy>Pavle Opric</cp:lastModifiedBy>
  <cp:revision>5</cp:revision>
  <dcterms:created xsi:type="dcterms:W3CDTF">2024-07-05T12:41:00Z</dcterms:created>
  <dcterms:modified xsi:type="dcterms:W3CDTF">2024-07-05T12:52:00Z</dcterms:modified>
</cp:coreProperties>
</file>